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73" w:rsidRPr="00903048" w:rsidRDefault="00AF0573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="00B837E1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Глеба, яе значэнне</w:t>
      </w:r>
      <w:r w:rsidR="0094125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4125E" w:rsidRDefault="0094125E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Клас: 2.</w:t>
      </w:r>
    </w:p>
    <w:p w:rsidR="00903048" w:rsidRDefault="00AF0573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F0573" w:rsidRPr="00903048" w:rsidRDefault="00ED2430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фарміраванн</w:t>
      </w:r>
      <w:r w:rsidR="00F85A82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ўяўлення</w:t>
      </w:r>
      <w:r w:rsidR="00F85A82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F0573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пра значэнне глебы для раслін, жывёл і чалавека, ролю кожнага чалавека ў ахове глебы.</w:t>
      </w:r>
      <w:r w:rsid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03048" w:rsidRDefault="00AF0573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 w:rsidR="00ED2430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AF0573" w:rsidRPr="00903048" w:rsidRDefault="00ED2430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стварыць умовы для фарміравання ў навучэнцаў у</w:t>
      </w:r>
      <w:r w:rsidR="00AF0573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яўлення пра глебу, 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яе уласцівасць</w:t>
      </w:r>
      <w:r w:rsidR="00AF0573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і склад, дапамагчы </w:t>
      </w:r>
      <w:r w:rsidR="00AE02C7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ў</w:t>
      </w:r>
      <w:r w:rsidR="00AF0573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свядоміць, што глеба – найвялікшая каштоўнасць, </w:t>
      </w:r>
      <w:r w:rsidR="00B837E1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якая </w:t>
      </w:r>
      <w:r w:rsidR="00AF0573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патрабуе аховы;</w:t>
      </w:r>
    </w:p>
    <w:p w:rsidR="00AF0573" w:rsidRPr="00903048" w:rsidRDefault="00AF0573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развіваць назіральнасць, уменне рабіць вывады</w:t>
      </w:r>
      <w:r w:rsidR="00903048">
        <w:rPr>
          <w:rFonts w:ascii="Times New Roman" w:hAnsi="Times New Roman" w:cs="Times New Roman"/>
          <w:sz w:val="28"/>
          <w:szCs w:val="28"/>
          <w:lang w:val="be-BY"/>
        </w:rPr>
        <w:t xml:space="preserve"> на аснове доследаў; </w:t>
      </w:r>
      <w:r w:rsidR="0094125E">
        <w:rPr>
          <w:rFonts w:ascii="Times New Roman" w:hAnsi="Times New Roman" w:cs="Times New Roman"/>
          <w:sz w:val="28"/>
          <w:szCs w:val="28"/>
          <w:lang w:val="be-BY"/>
        </w:rPr>
        <w:t>умення выяўляць узаемасувязі па</w:t>
      </w:r>
      <w:r w:rsidR="00903048">
        <w:rPr>
          <w:rFonts w:ascii="Times New Roman" w:hAnsi="Times New Roman" w:cs="Times New Roman"/>
          <w:sz w:val="28"/>
          <w:szCs w:val="28"/>
          <w:lang w:val="be-BY"/>
        </w:rPr>
        <w:t>між нежывымі і жывымі аб’ектамі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AF0573" w:rsidRDefault="00AF0573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актуалізаваць патрэбу навучэнцаў у захаванні правілаў прыродаахоўных паводзін</w:t>
      </w:r>
      <w:r w:rsidR="00AE02C7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у адносінах да глебы</w:t>
      </w:r>
      <w:r w:rsidR="00903048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903048" w:rsidRPr="00903048" w:rsidRDefault="00903048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варыць умовы для выхавання цікав</w:t>
      </w:r>
      <w:r w:rsidR="0094125E">
        <w:rPr>
          <w:rFonts w:ascii="Times New Roman" w:hAnsi="Times New Roman" w:cs="Times New Roman"/>
          <w:sz w:val="28"/>
          <w:szCs w:val="28"/>
          <w:lang w:val="be-BY"/>
        </w:rPr>
        <w:t>асці да доследна-эксперыменталь</w:t>
      </w:r>
      <w:r>
        <w:rPr>
          <w:rFonts w:ascii="Times New Roman" w:hAnsi="Times New Roman" w:cs="Times New Roman"/>
          <w:sz w:val="28"/>
          <w:szCs w:val="28"/>
          <w:lang w:val="be-BY"/>
        </w:rPr>
        <w:t>най  вучэб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>най дзейнасці</w:t>
      </w:r>
      <w:r w:rsidR="0094125E">
        <w:rPr>
          <w:rFonts w:ascii="Times New Roman" w:hAnsi="Times New Roman" w:cs="Times New Roman"/>
          <w:sz w:val="28"/>
          <w:szCs w:val="28"/>
          <w:lang w:val="be-BY"/>
        </w:rPr>
        <w:t>, беражлівых адносін да глеб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F0573" w:rsidRDefault="00AF0573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Абсталяванне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903048">
        <w:rPr>
          <w:sz w:val="28"/>
          <w:szCs w:val="28"/>
          <w:lang w:val="be-BY"/>
        </w:rPr>
        <w:t xml:space="preserve"> </w:t>
      </w:r>
      <w:r w:rsidR="00903048" w:rsidRPr="0094125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бсталяванне для правядзення вопытаў, </w:t>
      </w:r>
      <w:r w:rsidR="001F2B36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глеба, 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трафарэты </w:t>
      </w:r>
      <w:r w:rsidR="00C8447B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E02C7" w:rsidRPr="00903048">
        <w:rPr>
          <w:rFonts w:ascii="Times New Roman" w:hAnsi="Times New Roman" w:cs="Times New Roman"/>
          <w:sz w:val="28"/>
          <w:szCs w:val="28"/>
          <w:lang w:val="be-BY"/>
        </w:rPr>
        <w:t>для пабудовы схемы, карткі з заданнямі</w:t>
      </w:r>
      <w:r w:rsidR="00903048">
        <w:rPr>
          <w:rFonts w:ascii="Times New Roman" w:hAnsi="Times New Roman" w:cs="Times New Roman"/>
          <w:sz w:val="28"/>
          <w:szCs w:val="28"/>
          <w:lang w:val="be-BY"/>
        </w:rPr>
        <w:t>, тэсты, глобус.</w:t>
      </w:r>
    </w:p>
    <w:p w:rsidR="00903048" w:rsidRDefault="00903048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План урока:</w:t>
      </w:r>
    </w:p>
    <w:p w:rsidR="00903048" w:rsidRDefault="00E245CF" w:rsidP="00E24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245CF">
        <w:rPr>
          <w:rFonts w:ascii="Times New Roman" w:hAnsi="Times New Roman" w:cs="Times New Roman"/>
          <w:b/>
          <w:sz w:val="28"/>
          <w:szCs w:val="28"/>
          <w:lang w:val="be-BY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03048">
        <w:rPr>
          <w:rFonts w:ascii="Times New Roman" w:hAnsi="Times New Roman" w:cs="Times New Roman"/>
          <w:b/>
          <w:sz w:val="28"/>
          <w:szCs w:val="28"/>
        </w:rPr>
        <w:t>А</w:t>
      </w: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рганізацы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я пачатку ўрока</w:t>
      </w: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. Псіхалагічны настрой на работу.</w:t>
      </w:r>
    </w:p>
    <w:p w:rsidR="00E245CF" w:rsidRDefault="00E245CF" w:rsidP="00E24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2. Актуалізацыя ведаў</w:t>
      </w: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E245CF" w:rsidRPr="00903048" w:rsidRDefault="00E245CF" w:rsidP="00E24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А) </w:t>
      </w: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Праверачны тэст “Вада. Ахова вады ”</w:t>
      </w:r>
    </w:p>
    <w:p w:rsidR="00E245CF" w:rsidRDefault="00E245CF" w:rsidP="00E24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245CF">
        <w:rPr>
          <w:rFonts w:ascii="Times New Roman" w:hAnsi="Times New Roman" w:cs="Times New Roman"/>
          <w:b/>
          <w:sz w:val="28"/>
          <w:szCs w:val="28"/>
          <w:lang w:val="be-BY"/>
        </w:rPr>
        <w:t>3. Паведамленне тэмы і мэты ўрока</w:t>
      </w:r>
    </w:p>
    <w:p w:rsidR="00E245CF" w:rsidRDefault="00E245CF" w:rsidP="00E24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245CF">
        <w:rPr>
          <w:rFonts w:ascii="Times New Roman" w:hAnsi="Times New Roman" w:cs="Times New Roman"/>
          <w:b/>
          <w:sz w:val="28"/>
          <w:szCs w:val="28"/>
          <w:lang w:val="be-BY"/>
        </w:rPr>
        <w:t>4. Вывучэнне новага матэрыялу</w:t>
      </w:r>
    </w:p>
    <w:p w:rsidR="00E245CF" w:rsidRPr="00E245CF" w:rsidRDefault="00E245CF" w:rsidP="00E24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А) Складанне плана работы</w:t>
      </w:r>
    </w:p>
    <w:p w:rsidR="00E245CF" w:rsidRDefault="00E245CF" w:rsidP="00E245CF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245C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) Што такое глеба?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(П</w:t>
      </w:r>
      <w:r w:rsidR="0094125E">
        <w:rPr>
          <w:rFonts w:ascii="Times New Roman" w:hAnsi="Times New Roman" w:cs="Times New Roman"/>
          <w:b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аца з падручнікам с. 26)</w:t>
      </w:r>
    </w:p>
    <w:p w:rsidR="00E245CF" w:rsidRPr="00E245CF" w:rsidRDefault="00E245CF" w:rsidP="00E245CF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4"/>
          <w:szCs w:val="28"/>
          <w:lang w:val="be-BY" w:eastAsia="ru-RU"/>
        </w:rPr>
      </w:pPr>
      <w:r w:rsidRPr="00E245CF">
        <w:rPr>
          <w:rFonts w:ascii="Times New Roman" w:eastAsia="Times New Roman" w:hAnsi="Times New Roman" w:cs="Times New Roman"/>
          <w:b/>
          <w:sz w:val="28"/>
          <w:szCs w:val="32"/>
          <w:lang w:val="be-BY" w:eastAsia="ru-RU"/>
        </w:rPr>
        <w:t>В) Галоўная ўласцівасць глебы</w:t>
      </w:r>
      <w:r w:rsidRPr="00E245CF">
        <w:rPr>
          <w:rFonts w:ascii="Times New Roman" w:eastAsia="Times New Roman" w:hAnsi="Times New Roman" w:cs="Times New Roman"/>
          <w:sz w:val="24"/>
          <w:szCs w:val="28"/>
          <w:lang w:val="be-BY" w:eastAsia="ru-RU"/>
        </w:rPr>
        <w:t xml:space="preserve"> </w:t>
      </w:r>
      <w:r w:rsidRPr="00E245C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(Слова настаўні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, </w:t>
      </w:r>
      <w:r w:rsidRPr="00E245C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азка)</w:t>
      </w:r>
    </w:p>
    <w:p w:rsidR="00E245CF" w:rsidRDefault="00E245CF" w:rsidP="00E24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val="be-BY" w:eastAsia="ru-RU"/>
        </w:rPr>
      </w:pPr>
      <w:r w:rsidRPr="00E245CF">
        <w:rPr>
          <w:rFonts w:ascii="Times New Roman" w:eastAsia="Times New Roman" w:hAnsi="Times New Roman" w:cs="Times New Roman"/>
          <w:b/>
          <w:sz w:val="28"/>
          <w:szCs w:val="32"/>
          <w:lang w:val="be-BY" w:eastAsia="ru-RU"/>
        </w:rPr>
        <w:t>Г) Састаў глебы</w:t>
      </w:r>
      <w:r>
        <w:rPr>
          <w:rFonts w:ascii="Times New Roman" w:eastAsia="Times New Roman" w:hAnsi="Times New Roman" w:cs="Times New Roman"/>
          <w:b/>
          <w:sz w:val="28"/>
          <w:szCs w:val="32"/>
          <w:lang w:val="be-BY" w:eastAsia="ru-RU"/>
        </w:rPr>
        <w:t xml:space="preserve"> (Практычная работа - правядзенне доследаў з глебай)</w:t>
      </w:r>
    </w:p>
    <w:p w:rsidR="00A06900" w:rsidRPr="00A06900" w:rsidRDefault="00A06900" w:rsidP="00A06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06900">
        <w:rPr>
          <w:rFonts w:ascii="Times New Roman" w:hAnsi="Times New Roman" w:cs="Times New Roman"/>
          <w:b/>
          <w:sz w:val="28"/>
          <w:szCs w:val="28"/>
          <w:lang w:val="be-BY"/>
        </w:rPr>
        <w:t>Д)</w:t>
      </w:r>
      <w:r w:rsidR="0094125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A0690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начэнне глебы.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начэнне глебы для раслін, жывёл і чалавека.</w:t>
      </w:r>
    </w:p>
    <w:p w:rsidR="00A06900" w:rsidRPr="00903048" w:rsidRDefault="00A06900" w:rsidP="00A0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0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6. Замацаванне вывучанага</w:t>
      </w:r>
      <w:r w:rsidR="0094125E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матэрыялу</w:t>
      </w:r>
    </w:p>
    <w:p w:rsidR="00A06900" w:rsidRPr="00903048" w:rsidRDefault="00A06900" w:rsidP="00A0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А) </w:t>
      </w:r>
      <w:r w:rsidRPr="00903048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Дыдактычная гульня “Так, не”</w:t>
      </w:r>
    </w:p>
    <w:p w:rsidR="00A06900" w:rsidRPr="00A06900" w:rsidRDefault="00A06900" w:rsidP="00A0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0690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7.</w:t>
      </w:r>
      <w:r w:rsidR="0094125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A0690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адвядзенне  вынікаў</w:t>
      </w:r>
    </w:p>
    <w:p w:rsidR="00A06900" w:rsidRPr="00903048" w:rsidRDefault="00A06900" w:rsidP="00A06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>8. Дамашняе заданне</w:t>
      </w:r>
    </w:p>
    <w:p w:rsidR="00A06900" w:rsidRPr="00903048" w:rsidRDefault="00A06900" w:rsidP="00A06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9.</w:t>
      </w:r>
      <w:r w:rsidR="0094125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Рэфлексія</w:t>
      </w:r>
    </w:p>
    <w:p w:rsidR="00AF0573" w:rsidRPr="00903048" w:rsidRDefault="00AF0573" w:rsidP="00A06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Ход урока</w:t>
      </w:r>
    </w:p>
    <w:p w:rsidR="00AF0573" w:rsidRPr="00903048" w:rsidRDefault="009D4983" w:rsidP="0090304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</w:rPr>
        <w:t>А</w:t>
      </w: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рганізацы</w:t>
      </w:r>
      <w:r w:rsidR="00903048">
        <w:rPr>
          <w:rFonts w:ascii="Times New Roman" w:hAnsi="Times New Roman" w:cs="Times New Roman"/>
          <w:b/>
          <w:sz w:val="28"/>
          <w:szCs w:val="28"/>
          <w:lang w:val="be-BY"/>
        </w:rPr>
        <w:t>я пачатку ўрока</w:t>
      </w:r>
      <w:r w:rsidR="00AF0573" w:rsidRPr="00903048">
        <w:rPr>
          <w:rFonts w:ascii="Times New Roman" w:hAnsi="Times New Roman" w:cs="Times New Roman"/>
          <w:b/>
          <w:sz w:val="28"/>
          <w:szCs w:val="28"/>
          <w:lang w:val="be-BY"/>
        </w:rPr>
        <w:t>. Псіхалагічны настрой на работу.</w:t>
      </w:r>
    </w:p>
    <w:p w:rsidR="00AF0573" w:rsidRPr="00903048" w:rsidRDefault="00AF0573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ось званок нам даў сігнал, папрацаваць час настаў.</w:t>
      </w:r>
    </w:p>
    <w:p w:rsidR="00AF0573" w:rsidRPr="00903048" w:rsidRDefault="00AF0573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вітаем гасцей – паважаных людзей.</w:t>
      </w:r>
    </w:p>
    <w:p w:rsidR="00903048" w:rsidRDefault="00AF0573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 галоўкі павярніце, усім усмешкі падарыце.</w:t>
      </w:r>
    </w:p>
    <w:p w:rsidR="00903048" w:rsidRPr="00903048" w:rsidRDefault="00903048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D265B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Сёння </w:t>
      </w:r>
      <w:r w:rsidR="00ED2430" w:rsidRPr="00903048">
        <w:rPr>
          <w:rFonts w:ascii="Times New Roman" w:hAnsi="Times New Roman" w:cs="Times New Roman"/>
          <w:sz w:val="28"/>
          <w:szCs w:val="28"/>
          <w:lang w:val="be-BY"/>
        </w:rPr>
        <w:t>я прапаную на адзін урок ператварыць наш клас у навукова-даследчы цэнтр,</w:t>
      </w:r>
      <w:r w:rsidR="005D265B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дзе </w:t>
      </w:r>
      <w:r w:rsidR="002F4235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мы </w:t>
      </w:r>
      <w:r w:rsidR="00BB7D3E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паспрабуем  </w:t>
      </w:r>
      <w:r w:rsidR="005D265B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праявіць сябе ў ролі вучоных</w:t>
      </w:r>
      <w:r w:rsidR="00125FA8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D265B" w:rsidRPr="00903048">
        <w:rPr>
          <w:rFonts w:ascii="Times New Roman" w:hAnsi="Times New Roman" w:cs="Times New Roman"/>
          <w:sz w:val="28"/>
          <w:szCs w:val="28"/>
          <w:lang w:val="be-BY"/>
        </w:rPr>
        <w:t>і будзем працаваць у лабараторыі.</w:t>
      </w:r>
      <w:r w:rsidR="00125FA8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Вы гатовы? Тады не</w:t>
      </w:r>
      <w:r w:rsidR="00AD1758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25FA8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будзем </w:t>
      </w:r>
      <w:r w:rsidR="00B837E1" w:rsidRPr="00903048">
        <w:rPr>
          <w:rFonts w:ascii="Times New Roman" w:hAnsi="Times New Roman" w:cs="Times New Roman"/>
          <w:sz w:val="28"/>
          <w:szCs w:val="28"/>
          <w:lang w:val="be-BY"/>
        </w:rPr>
        <w:t>губляць</w:t>
      </w:r>
      <w:r w:rsidR="00125FA8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час – нас чакаюць цікавыя </w:t>
      </w:r>
      <w:r w:rsidR="004D2044" w:rsidRPr="00903048">
        <w:rPr>
          <w:rFonts w:ascii="Times New Roman" w:hAnsi="Times New Roman" w:cs="Times New Roman"/>
          <w:sz w:val="28"/>
          <w:szCs w:val="28"/>
          <w:lang w:val="be-BY"/>
        </w:rPr>
        <w:t>адкрыцці.</w:t>
      </w:r>
    </w:p>
    <w:p w:rsidR="00125FA8" w:rsidRPr="00903048" w:rsidRDefault="00903048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125FA8" w:rsidRPr="00903048">
        <w:rPr>
          <w:rFonts w:ascii="Times New Roman" w:hAnsi="Times New Roman" w:cs="Times New Roman"/>
          <w:sz w:val="28"/>
          <w:szCs w:val="28"/>
          <w:lang w:val="be-BY"/>
        </w:rPr>
        <w:t>Каб даказаць, што мы сапраўды вуч</w:t>
      </w:r>
      <w:r w:rsidR="00C8447B" w:rsidRPr="00903048">
        <w:rPr>
          <w:rFonts w:ascii="Times New Roman" w:hAnsi="Times New Roman" w:cs="Times New Roman"/>
          <w:sz w:val="28"/>
          <w:szCs w:val="28"/>
          <w:lang w:val="be-BY"/>
        </w:rPr>
        <w:t>оныя і на</w:t>
      </w:r>
      <w:r w:rsidR="00125FA8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с невыпадкова запрасілі </w:t>
      </w:r>
      <w:r w:rsidR="002F4235" w:rsidRPr="00903048">
        <w:rPr>
          <w:rFonts w:ascii="Times New Roman" w:hAnsi="Times New Roman" w:cs="Times New Roman"/>
          <w:sz w:val="28"/>
          <w:szCs w:val="28"/>
          <w:lang w:val="be-BY"/>
        </w:rPr>
        <w:t>ў навуковы цэнтр, пакажам, якімі ведамі мы ўжо валодаем</w:t>
      </w:r>
      <w:r w:rsidR="00125FA8" w:rsidRPr="0090304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14ADD" w:rsidRPr="00903048" w:rsidRDefault="00B837E1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2. </w:t>
      </w:r>
      <w:r w:rsidR="00E245CF">
        <w:rPr>
          <w:rFonts w:ascii="Times New Roman" w:hAnsi="Times New Roman" w:cs="Times New Roman"/>
          <w:b/>
          <w:sz w:val="28"/>
          <w:szCs w:val="28"/>
          <w:lang w:val="be-BY"/>
        </w:rPr>
        <w:t>Актуалізацыя ведаў</w:t>
      </w:r>
      <w:r w:rsidR="00AF0573" w:rsidRPr="0090304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014ADD" w:rsidRPr="00903048" w:rsidRDefault="00903048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2F4235" w:rsidRPr="00903048">
        <w:rPr>
          <w:rFonts w:ascii="Times New Roman" w:hAnsi="Times New Roman" w:cs="Times New Roman"/>
          <w:sz w:val="28"/>
          <w:szCs w:val="28"/>
          <w:lang w:val="be-BY"/>
        </w:rPr>
        <w:t>На мі</w:t>
      </w:r>
      <w:r w:rsidR="0093089C" w:rsidRPr="00903048">
        <w:rPr>
          <w:rFonts w:ascii="Times New Roman" w:hAnsi="Times New Roman" w:cs="Times New Roman"/>
          <w:sz w:val="28"/>
          <w:szCs w:val="28"/>
          <w:lang w:val="be-BY"/>
        </w:rPr>
        <w:t>нулых</w:t>
      </w:r>
      <w:r w:rsidR="00014ADD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уроках мы з вамі гаварылі  аб вадзе, яе ўласцівасцях, аб тым, як трэба ахоўваць ваду. Дамашняе заданне  праверым з дапамогай тэста.</w:t>
      </w:r>
    </w:p>
    <w:p w:rsidR="00125FA8" w:rsidRPr="00903048" w:rsidRDefault="00903048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А) </w:t>
      </w:r>
      <w:r w:rsidR="00014ADD" w:rsidRPr="009030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верачны тэст “Вада. Ахова вады </w:t>
      </w:r>
      <w:r w:rsidR="00125FA8" w:rsidRPr="00903048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014ADD" w:rsidRPr="00E245CF" w:rsidRDefault="00125FA8" w:rsidP="00E245CF">
      <w:pPr>
        <w:pStyle w:val="a3"/>
        <w:numPr>
          <w:ilvl w:val="0"/>
          <w:numId w:val="16"/>
        </w:num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245CF">
        <w:rPr>
          <w:rFonts w:ascii="Times New Roman" w:hAnsi="Times New Roman" w:cs="Times New Roman"/>
          <w:b/>
          <w:sz w:val="28"/>
          <w:szCs w:val="28"/>
          <w:lang w:val="be-BY"/>
        </w:rPr>
        <w:t>Што такое вада?</w:t>
      </w:r>
    </w:p>
    <w:p w:rsidR="00125FA8" w:rsidRPr="00903048" w:rsidRDefault="0093089C" w:rsidP="00903048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а) </w:t>
      </w:r>
      <w:r w:rsidR="00125FA8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цвёрдае рэчыва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125FA8" w:rsidRPr="00903048" w:rsidRDefault="0093089C" w:rsidP="00903048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) </w:t>
      </w:r>
      <w:r w:rsidR="00125FA8" w:rsidRPr="009030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адкасць</w:t>
      </w: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;</w:t>
      </w:r>
    </w:p>
    <w:p w:rsidR="00125FA8" w:rsidRPr="00903048" w:rsidRDefault="0093089C" w:rsidP="00903048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в) </w:t>
      </w:r>
      <w:r w:rsidR="00125FA8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газ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F0573" w:rsidRPr="00E245CF" w:rsidRDefault="00D936C6" w:rsidP="00E245CF">
      <w:pPr>
        <w:pStyle w:val="a3"/>
        <w:numPr>
          <w:ilvl w:val="0"/>
          <w:numId w:val="16"/>
        </w:num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245CF">
        <w:rPr>
          <w:rFonts w:ascii="Times New Roman" w:hAnsi="Times New Roman" w:cs="Times New Roman"/>
          <w:b/>
          <w:sz w:val="28"/>
          <w:szCs w:val="28"/>
          <w:lang w:val="be-BY"/>
        </w:rPr>
        <w:t>Укажыце</w:t>
      </w:r>
      <w:r w:rsidR="00125FA8" w:rsidRPr="00E245C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ласцівасці вады</w:t>
      </w:r>
      <w:r w:rsidRPr="00E245CF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125FA8" w:rsidRPr="00903048" w:rsidRDefault="007815DB" w:rsidP="00903048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л)   цякучая, празрыстая, </w:t>
      </w:r>
      <w:r w:rsidR="009D6B74" w:rsidRPr="009030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не мае  колеру, паху, смаку</w:t>
      </w:r>
      <w:r w:rsidR="0093089C" w:rsidRPr="00903048">
        <w:rPr>
          <w:rFonts w:ascii="Times New Roman" w:hAnsi="Times New Roman" w:cs="Times New Roman"/>
          <w:b/>
          <w:sz w:val="28"/>
          <w:szCs w:val="28"/>
          <w:lang w:val="be-BY"/>
        </w:rPr>
        <w:t>;</w:t>
      </w:r>
    </w:p>
    <w:p w:rsidR="00125FA8" w:rsidRPr="00903048" w:rsidRDefault="007815DB" w:rsidP="00903048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б) цякучая, празрыстая, мае </w:t>
      </w:r>
      <w:r w:rsidR="0093089C" w:rsidRPr="00903048">
        <w:rPr>
          <w:rFonts w:ascii="Times New Roman" w:hAnsi="Times New Roman" w:cs="Times New Roman"/>
          <w:sz w:val="28"/>
          <w:szCs w:val="28"/>
          <w:lang w:val="be-BY"/>
        </w:rPr>
        <w:t>блакітны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колер, мае пах, смак</w:t>
      </w:r>
    </w:p>
    <w:p w:rsidR="007815DB" w:rsidRPr="00903048" w:rsidRDefault="009D6B74" w:rsidP="00E245CF">
      <w:pPr>
        <w:pStyle w:val="a3"/>
        <w:numPr>
          <w:ilvl w:val="0"/>
          <w:numId w:val="16"/>
        </w:num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Якое рэчыва раствараецца ў вадзе?</w:t>
      </w:r>
    </w:p>
    <w:p w:rsidR="009D6B74" w:rsidRPr="00903048" w:rsidRDefault="009D6B74" w:rsidP="00903048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а) пясок</w:t>
      </w:r>
    </w:p>
    <w:p w:rsidR="009D6B74" w:rsidRPr="00903048" w:rsidRDefault="009D6B74" w:rsidP="00903048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б)</w:t>
      </w: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>яблык</w:t>
      </w:r>
    </w:p>
    <w:p w:rsidR="009D6B74" w:rsidRPr="00903048" w:rsidRDefault="009D6B74" w:rsidP="00903048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е) цукар</w:t>
      </w:r>
    </w:p>
    <w:p w:rsidR="009D6B74" w:rsidRPr="00903048" w:rsidRDefault="009D6B74" w:rsidP="00903048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4. Якая вада патрэбна людзям для піцця?</w:t>
      </w:r>
    </w:p>
    <w:p w:rsidR="009D6B74" w:rsidRPr="00903048" w:rsidRDefault="009D6B74" w:rsidP="00903048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а) салодкая</w:t>
      </w:r>
    </w:p>
    <w:p w:rsidR="009D6B74" w:rsidRPr="00903048" w:rsidRDefault="00AD1758" w:rsidP="00903048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85740" w:rsidRPr="00903048">
        <w:rPr>
          <w:rFonts w:ascii="Times New Roman" w:hAnsi="Times New Roman" w:cs="Times New Roman"/>
          <w:b/>
          <w:sz w:val="28"/>
          <w:szCs w:val="28"/>
          <w:lang w:val="be-BY"/>
        </w:rPr>
        <w:t>б</w:t>
      </w:r>
      <w:r w:rsidR="009D6B74" w:rsidRPr="00903048">
        <w:rPr>
          <w:rFonts w:ascii="Times New Roman" w:hAnsi="Times New Roman" w:cs="Times New Roman"/>
          <w:b/>
          <w:sz w:val="28"/>
          <w:szCs w:val="28"/>
          <w:lang w:val="be-BY"/>
        </w:rPr>
        <w:t>) чыстая</w:t>
      </w:r>
    </w:p>
    <w:p w:rsidR="009D6B74" w:rsidRPr="00903048" w:rsidRDefault="00AD1758" w:rsidP="00903048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D6B74" w:rsidRPr="00903048">
        <w:rPr>
          <w:rFonts w:ascii="Times New Roman" w:hAnsi="Times New Roman" w:cs="Times New Roman"/>
          <w:sz w:val="28"/>
          <w:szCs w:val="28"/>
          <w:lang w:val="be-BY"/>
        </w:rPr>
        <w:t>в) салёная</w:t>
      </w:r>
    </w:p>
    <w:p w:rsidR="00D85740" w:rsidRPr="00903048" w:rsidRDefault="00AD1758" w:rsidP="00903048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5. Чым забруджваецца  вада?</w:t>
      </w:r>
    </w:p>
    <w:p w:rsidR="00AD1758" w:rsidRPr="00903048" w:rsidRDefault="00AD1758" w:rsidP="00903048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а) ад</w:t>
      </w:r>
      <w:r w:rsidR="002F4235" w:rsidRPr="00903048">
        <w:rPr>
          <w:rFonts w:ascii="Times New Roman" w:hAnsi="Times New Roman" w:cs="Times New Roman"/>
          <w:b/>
          <w:sz w:val="28"/>
          <w:szCs w:val="28"/>
          <w:lang w:val="be-BY"/>
        </w:rPr>
        <w:t>ы</w:t>
      </w: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одамі </w:t>
      </w:r>
      <w:r w:rsidR="002F4235" w:rsidRPr="009030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 </w:t>
      </w: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фермаў, заводаў, фабрык</w:t>
      </w:r>
    </w:p>
    <w:p w:rsidR="00AD1758" w:rsidRPr="00903048" w:rsidRDefault="00AD1758" w:rsidP="00903048">
      <w:pPr>
        <w:tabs>
          <w:tab w:val="left" w:pos="1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б)</w:t>
      </w:r>
      <w:r w:rsidR="00D936C6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галінкамі дрэў, каменнем</w:t>
      </w:r>
    </w:p>
    <w:p w:rsidR="00E245CF" w:rsidRDefault="00AE02C7" w:rsidP="00E245CF">
      <w:pPr>
        <w:tabs>
          <w:tab w:val="left" w:pos="19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245CF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AF0573" w:rsidRPr="00E245CF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014ADD" w:rsidRPr="00E245C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ведамленне тэмы </w:t>
      </w:r>
      <w:r w:rsidR="0020760B" w:rsidRPr="00E245C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і мэты </w:t>
      </w:r>
      <w:r w:rsidR="00014ADD" w:rsidRPr="00E245CF">
        <w:rPr>
          <w:rFonts w:ascii="Times New Roman" w:hAnsi="Times New Roman" w:cs="Times New Roman"/>
          <w:b/>
          <w:sz w:val="28"/>
          <w:szCs w:val="28"/>
          <w:lang w:val="be-BY"/>
        </w:rPr>
        <w:t>ўрока</w:t>
      </w:r>
    </w:p>
    <w:p w:rsidR="00BB7D3E" w:rsidRPr="00E245CF" w:rsidRDefault="00AF0573" w:rsidP="00E245CF">
      <w:pPr>
        <w:tabs>
          <w:tab w:val="left" w:pos="19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E245CF">
        <w:rPr>
          <w:rFonts w:ascii="Times New Roman" w:hAnsi="Times New Roman" w:cs="Times New Roman"/>
          <w:b/>
          <w:sz w:val="28"/>
          <w:szCs w:val="28"/>
          <w:lang w:val="be-BY"/>
        </w:rPr>
        <w:t xml:space="preserve">- </w:t>
      </w:r>
      <w:r w:rsidR="00014ADD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20760B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наш </w:t>
      </w:r>
      <w:r w:rsidR="00014ADD" w:rsidRPr="00903048">
        <w:rPr>
          <w:rFonts w:ascii="Times New Roman" w:hAnsi="Times New Roman" w:cs="Times New Roman"/>
          <w:sz w:val="28"/>
          <w:szCs w:val="28"/>
          <w:lang w:val="be-BY"/>
        </w:rPr>
        <w:t>навукова-дас</w:t>
      </w:r>
      <w:r w:rsidR="00BB7D3E" w:rsidRPr="00903048">
        <w:rPr>
          <w:rFonts w:ascii="Times New Roman" w:hAnsi="Times New Roman" w:cs="Times New Roman"/>
          <w:sz w:val="28"/>
          <w:szCs w:val="28"/>
          <w:lang w:val="be-BY"/>
        </w:rPr>
        <w:t>ледчы  цэнтр прыйшло паведамленне з просьбай вывучыць аб’ект. А што гэта</w:t>
      </w:r>
      <w:r w:rsidR="0020760B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за аб‘ект</w:t>
      </w:r>
      <w:r w:rsidR="00BB7D3E" w:rsidRPr="00903048">
        <w:rPr>
          <w:rFonts w:ascii="Times New Roman" w:hAnsi="Times New Roman" w:cs="Times New Roman"/>
          <w:sz w:val="28"/>
          <w:szCs w:val="28"/>
          <w:lang w:val="be-BY"/>
        </w:rPr>
        <w:t>? Адгадайце загадку</w:t>
      </w:r>
      <w:r w:rsidR="00C8447B" w:rsidRPr="00903048">
        <w:rPr>
          <w:rFonts w:ascii="Times New Roman" w:hAnsi="Times New Roman" w:cs="Times New Roman"/>
          <w:sz w:val="28"/>
          <w:szCs w:val="28"/>
          <w:shd w:val="clear" w:color="auto" w:fill="FDFDFD"/>
        </w:rPr>
        <w:t>:</w:t>
      </w:r>
    </w:p>
    <w:p w:rsidR="00AF0573" w:rsidRPr="00E245CF" w:rsidRDefault="00AF0573" w:rsidP="00903048">
      <w:pPr>
        <w:tabs>
          <w:tab w:val="left" w:pos="19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245CF">
        <w:rPr>
          <w:rFonts w:ascii="Times New Roman" w:hAnsi="Times New Roman" w:cs="Times New Roman"/>
          <w:b/>
          <w:i/>
          <w:sz w:val="28"/>
          <w:szCs w:val="28"/>
          <w:lang w:val="be-BY"/>
        </w:rPr>
        <w:t>“Яна ўсіх корміць, а сама есці не просіць”</w:t>
      </w:r>
    </w:p>
    <w:p w:rsidR="00B74C57" w:rsidRPr="00E245CF" w:rsidRDefault="00E245CF" w:rsidP="00E24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245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- </w:t>
      </w:r>
      <w:r w:rsidR="00AF0573" w:rsidRPr="00E245CF">
        <w:rPr>
          <w:rFonts w:ascii="Times New Roman" w:hAnsi="Times New Roman" w:cs="Times New Roman"/>
          <w:sz w:val="28"/>
          <w:szCs w:val="28"/>
          <w:lang w:val="be-BY"/>
        </w:rPr>
        <w:t>Гэта зямля.(Паказваю пісьмо)</w:t>
      </w:r>
    </w:p>
    <w:p w:rsidR="00AF0573" w:rsidRPr="00903048" w:rsidRDefault="00AF0573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Слова</w:t>
      </w:r>
      <w:r w:rsidR="00AD5A4A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“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>зямля</w:t>
      </w:r>
      <w:r w:rsidR="00AD5A4A" w:rsidRPr="00903048">
        <w:rPr>
          <w:rFonts w:ascii="Times New Roman" w:hAnsi="Times New Roman" w:cs="Times New Roman"/>
          <w:sz w:val="28"/>
          <w:szCs w:val="28"/>
          <w:lang w:val="be-BY"/>
        </w:rPr>
        <w:t>” мае некалькі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значэння</w:t>
      </w:r>
      <w:r w:rsidR="00283D27" w:rsidRPr="00903048">
        <w:rPr>
          <w:rFonts w:ascii="Times New Roman" w:hAnsi="Times New Roman" w:cs="Times New Roman"/>
          <w:sz w:val="28"/>
          <w:szCs w:val="28"/>
          <w:lang w:val="be-BY"/>
        </w:rPr>
        <w:t>ў:</w:t>
      </w:r>
    </w:p>
    <w:p w:rsidR="00283D27" w:rsidRPr="00E245CF" w:rsidRDefault="00283D27" w:rsidP="0090304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245CF">
        <w:rPr>
          <w:rFonts w:ascii="Times New Roman" w:hAnsi="Times New Roman" w:cs="Times New Roman"/>
          <w:i/>
          <w:sz w:val="28"/>
          <w:szCs w:val="28"/>
          <w:lang w:val="be-BY"/>
        </w:rPr>
        <w:t>гэта назва нашай планеты;</w:t>
      </w:r>
    </w:p>
    <w:p w:rsidR="00283D27" w:rsidRPr="00E245CF" w:rsidRDefault="00283D27" w:rsidP="00903048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245CF">
        <w:rPr>
          <w:rFonts w:ascii="Times New Roman" w:hAnsi="Times New Roman" w:cs="Times New Roman"/>
          <w:i/>
          <w:sz w:val="28"/>
          <w:szCs w:val="28"/>
          <w:lang w:val="be-BY"/>
        </w:rPr>
        <w:t>гэта суша;</w:t>
      </w:r>
    </w:p>
    <w:p w:rsidR="00E245CF" w:rsidRDefault="00283D27" w:rsidP="00E245CF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245CF">
        <w:rPr>
          <w:rFonts w:ascii="Times New Roman" w:hAnsi="Times New Roman" w:cs="Times New Roman"/>
          <w:i/>
          <w:sz w:val="28"/>
          <w:szCs w:val="28"/>
          <w:lang w:val="be-BY"/>
        </w:rPr>
        <w:t>гэта краіна, а таксама, наогул, якая-небудзь вялікая тэрыторыя.</w:t>
      </w:r>
    </w:p>
    <w:p w:rsidR="00283D27" w:rsidRPr="00E245CF" w:rsidRDefault="00E245CF" w:rsidP="00E245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245CF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83D27" w:rsidRPr="00E245CF">
        <w:rPr>
          <w:rFonts w:ascii="Times New Roman" w:hAnsi="Times New Roman" w:cs="Times New Roman"/>
          <w:sz w:val="28"/>
          <w:szCs w:val="28"/>
          <w:lang w:val="be-BY"/>
        </w:rPr>
        <w:t xml:space="preserve">Але мы сёння з вамі будзем гаварыць аб зямлі, </w:t>
      </w:r>
      <w:r>
        <w:rPr>
          <w:rFonts w:ascii="Times New Roman" w:hAnsi="Times New Roman" w:cs="Times New Roman"/>
          <w:sz w:val="28"/>
          <w:szCs w:val="28"/>
          <w:lang w:val="be-BY"/>
        </w:rPr>
        <w:t>на якой усё расце, аб зямлі – ма</w:t>
      </w:r>
      <w:r w:rsidR="00283D27" w:rsidRPr="00E245CF">
        <w:rPr>
          <w:rFonts w:ascii="Times New Roman" w:hAnsi="Times New Roman" w:cs="Times New Roman"/>
          <w:sz w:val="28"/>
          <w:szCs w:val="28"/>
          <w:lang w:val="be-BY"/>
        </w:rPr>
        <w:t>тухне нашай</w:t>
      </w:r>
      <w:r w:rsidR="0093089C" w:rsidRPr="00E245CF">
        <w:rPr>
          <w:rFonts w:ascii="Times New Roman" w:hAnsi="Times New Roman" w:cs="Times New Roman"/>
          <w:sz w:val="28"/>
          <w:szCs w:val="28"/>
          <w:lang w:val="be-BY"/>
        </w:rPr>
        <w:t>, карміцелцы</w:t>
      </w:r>
      <w:r w:rsidR="00283D27" w:rsidRPr="00E245CF">
        <w:rPr>
          <w:rFonts w:ascii="Times New Roman" w:hAnsi="Times New Roman" w:cs="Times New Roman"/>
          <w:sz w:val="28"/>
          <w:szCs w:val="28"/>
          <w:lang w:val="be-BY"/>
        </w:rPr>
        <w:t xml:space="preserve">, або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… </w:t>
      </w:r>
      <w:r w:rsidR="00283D27" w:rsidRPr="00E245CF">
        <w:rPr>
          <w:rFonts w:ascii="Times New Roman" w:hAnsi="Times New Roman" w:cs="Times New Roman"/>
          <w:sz w:val="28"/>
          <w:szCs w:val="28"/>
          <w:lang w:val="be-BY"/>
        </w:rPr>
        <w:t xml:space="preserve">аб чым? Якая яе навуковая назва мы даведаемся, калі праверым тэст.                                                                               </w:t>
      </w:r>
    </w:p>
    <w:p w:rsidR="00AD5A4A" w:rsidRDefault="00AD5A4A" w:rsidP="009030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4A08DB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Ключ адказаў змешчаны на </w:t>
      </w:r>
      <w:r w:rsidR="00E245CF">
        <w:rPr>
          <w:rFonts w:ascii="Times New Roman" w:hAnsi="Times New Roman" w:cs="Times New Roman"/>
          <w:sz w:val="28"/>
          <w:szCs w:val="28"/>
          <w:lang w:val="be-BY"/>
        </w:rPr>
        <w:t>дошцы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>. Вучні правяраюць правільнасць выканання і ацэньваюць сябе.</w:t>
      </w:r>
      <w:r w:rsidR="004A08DB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</w:t>
      </w:r>
      <w:r w:rsidR="00283D27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  <w:r w:rsidR="004A08DB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245CF" w:rsidRPr="00903048" w:rsidRDefault="00E245CF" w:rsidP="009030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блі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</w:tblGrid>
      <w:tr w:rsidR="00903048" w:rsidRPr="00903048" w:rsidTr="0094125E">
        <w:trPr>
          <w:trHeight w:val="400"/>
        </w:trPr>
        <w:tc>
          <w:tcPr>
            <w:tcW w:w="817" w:type="dxa"/>
            <w:vAlign w:val="center"/>
          </w:tcPr>
          <w:p w:rsidR="00482E88" w:rsidRPr="00903048" w:rsidRDefault="0094125E" w:rsidP="0094125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482E88" w:rsidRPr="0090304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851" w:type="dxa"/>
            <w:vAlign w:val="center"/>
          </w:tcPr>
          <w:p w:rsidR="00482E88" w:rsidRPr="00903048" w:rsidRDefault="0094125E" w:rsidP="0094125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482E88" w:rsidRPr="0090304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850" w:type="dxa"/>
            <w:vAlign w:val="center"/>
          </w:tcPr>
          <w:p w:rsidR="00482E88" w:rsidRPr="00903048" w:rsidRDefault="0094125E" w:rsidP="0094125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482E88" w:rsidRPr="0090304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851" w:type="dxa"/>
            <w:vAlign w:val="center"/>
          </w:tcPr>
          <w:p w:rsidR="00482E88" w:rsidRPr="00903048" w:rsidRDefault="0094125E" w:rsidP="0094125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482E88" w:rsidRPr="0090304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850" w:type="dxa"/>
            <w:vAlign w:val="center"/>
          </w:tcPr>
          <w:p w:rsidR="00482E88" w:rsidRPr="00903048" w:rsidRDefault="0094125E" w:rsidP="0094125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482E88" w:rsidRPr="0090304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</w:tr>
      <w:tr w:rsidR="00903048" w:rsidRPr="00903048" w:rsidTr="00482E88">
        <w:tc>
          <w:tcPr>
            <w:tcW w:w="817" w:type="dxa"/>
          </w:tcPr>
          <w:p w:rsidR="00482E88" w:rsidRPr="00903048" w:rsidRDefault="00482E88" w:rsidP="009030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304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</w:p>
        </w:tc>
        <w:tc>
          <w:tcPr>
            <w:tcW w:w="851" w:type="dxa"/>
          </w:tcPr>
          <w:p w:rsidR="00482E88" w:rsidRPr="00903048" w:rsidRDefault="00482E88" w:rsidP="009030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304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</w:p>
        </w:tc>
        <w:tc>
          <w:tcPr>
            <w:tcW w:w="850" w:type="dxa"/>
          </w:tcPr>
          <w:p w:rsidR="00482E88" w:rsidRPr="00903048" w:rsidRDefault="00482E88" w:rsidP="009030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304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</w:t>
            </w:r>
          </w:p>
        </w:tc>
        <w:tc>
          <w:tcPr>
            <w:tcW w:w="851" w:type="dxa"/>
          </w:tcPr>
          <w:p w:rsidR="00482E88" w:rsidRPr="00903048" w:rsidRDefault="00482E88" w:rsidP="009030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304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850" w:type="dxa"/>
          </w:tcPr>
          <w:p w:rsidR="00482E88" w:rsidRPr="00903048" w:rsidRDefault="00482E88" w:rsidP="0090304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304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</w:p>
        </w:tc>
      </w:tr>
    </w:tbl>
    <w:p w:rsidR="00E245CF" w:rsidRDefault="00E245CF" w:rsidP="00E24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AD5A4A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178C4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Калі вы адказалі правільна на ўсе пытанні, вы прачытаеце гэтае слова. (Глеба)        </w:t>
      </w:r>
    </w:p>
    <w:p w:rsidR="009F3897" w:rsidRPr="00E245CF" w:rsidRDefault="009F3897" w:rsidP="00E24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Ацэньваць свае веды</w:t>
      </w:r>
      <w:r w:rsidR="004A08DB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мы будзем на картках кветачкамі</w:t>
      </w:r>
      <w:r w:rsidR="00E245C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F3897" w:rsidRPr="00903048" w:rsidRDefault="009F3897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Калі ў вас атрымалася слова </w:t>
      </w:r>
      <w:r w:rsidRPr="00903048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глеба 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>– намалюйце чырвоную кветачку.</w:t>
      </w:r>
    </w:p>
    <w:p w:rsidR="009F3897" w:rsidRPr="00903048" w:rsidRDefault="00635CE2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Калі 1-2 памылкі – жоўтую.</w:t>
      </w:r>
    </w:p>
    <w:p w:rsidR="00635CE2" w:rsidRPr="00903048" w:rsidRDefault="00635CE2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lastRenderedPageBreak/>
        <w:t>Калі больш – сінюю.</w:t>
      </w:r>
    </w:p>
    <w:p w:rsidR="00E245CF" w:rsidRDefault="00E245CF" w:rsidP="00E245C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Вывучэнне новага матэрыялу</w:t>
      </w:r>
    </w:p>
    <w:p w:rsidR="00E245CF" w:rsidRPr="00E245CF" w:rsidRDefault="00E245CF" w:rsidP="00E245C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245CF">
        <w:rPr>
          <w:rFonts w:ascii="Times New Roman" w:hAnsi="Times New Roman" w:cs="Times New Roman"/>
          <w:b/>
          <w:sz w:val="28"/>
          <w:szCs w:val="28"/>
          <w:lang w:val="be-BY"/>
        </w:rPr>
        <w:t>А) Складанне плана работы</w:t>
      </w:r>
    </w:p>
    <w:p w:rsidR="00E245CF" w:rsidRDefault="00E245CF" w:rsidP="00E24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245CF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245CF">
        <w:rPr>
          <w:rFonts w:ascii="Times New Roman" w:hAnsi="Times New Roman" w:cs="Times New Roman"/>
          <w:sz w:val="28"/>
          <w:szCs w:val="28"/>
          <w:lang w:val="be-BY"/>
        </w:rPr>
        <w:t xml:space="preserve">Сёння </w:t>
      </w:r>
      <w:r w:rsidR="0093089C" w:rsidRPr="00E245CF">
        <w:rPr>
          <w:rFonts w:ascii="Times New Roman" w:hAnsi="Times New Roman" w:cs="Times New Roman"/>
          <w:sz w:val="28"/>
          <w:szCs w:val="28"/>
          <w:lang w:val="be-BY"/>
        </w:rPr>
        <w:t>на ўроку мы  спынімся</w:t>
      </w:r>
      <w:r w:rsidR="00AD5A4A" w:rsidRPr="00E245CF">
        <w:rPr>
          <w:rFonts w:ascii="Times New Roman" w:hAnsi="Times New Roman" w:cs="Times New Roman"/>
          <w:sz w:val="28"/>
          <w:szCs w:val="28"/>
          <w:lang w:val="be-BY"/>
        </w:rPr>
        <w:t xml:space="preserve"> на апошнім значэнні  слова  “зямля”- гэта глеба. (</w:t>
      </w:r>
      <w:r w:rsidR="00DE4DCA" w:rsidRPr="00E245CF">
        <w:rPr>
          <w:rFonts w:ascii="Times New Roman" w:hAnsi="Times New Roman" w:cs="Times New Roman"/>
          <w:sz w:val="28"/>
          <w:szCs w:val="28"/>
          <w:lang w:val="be-BY"/>
        </w:rPr>
        <w:t xml:space="preserve">настаўнік  размяшчае   на дошцы </w:t>
      </w:r>
      <w:r w:rsidR="00AD5A4A" w:rsidRPr="00E245CF">
        <w:rPr>
          <w:rFonts w:ascii="Times New Roman" w:hAnsi="Times New Roman" w:cs="Times New Roman"/>
          <w:sz w:val="28"/>
          <w:szCs w:val="28"/>
          <w:lang w:val="be-BY"/>
        </w:rPr>
        <w:t>таблічку “Глеба”)</w:t>
      </w:r>
      <w:r w:rsidR="002C5C9F" w:rsidRPr="00E245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245CF" w:rsidRDefault="00E245CF" w:rsidP="00E24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- </w:t>
      </w:r>
      <w:r w:rsidR="00AD5A4A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удзем адкрываць</w:t>
      </w:r>
      <w:r w:rsidR="00AD5A4A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сакрэты глебы, даведаемся  чаму</w:t>
      </w:r>
      <w:r w:rsidR="004178C4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ў народзе </w:t>
      </w:r>
      <w:r w:rsidR="00AD5A4A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кажуць: “Зямелька – маці  наша:</w:t>
      </w:r>
      <w:r w:rsidR="00DE4DCA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і корміць, і поіць, і апранае”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AE02C7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AD5A4A" w:rsidRPr="00903048">
        <w:rPr>
          <w:rFonts w:ascii="Times New Roman" w:hAnsi="Times New Roman" w:cs="Times New Roman"/>
          <w:sz w:val="28"/>
          <w:szCs w:val="28"/>
          <w:lang w:val="be-BY"/>
        </w:rPr>
        <w:t>(на дошцы</w:t>
      </w:r>
      <w:r w:rsidR="001E0ECC" w:rsidRPr="0090304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AD5A4A" w:rsidRPr="00E245CF" w:rsidRDefault="00E245CF" w:rsidP="00E245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="004A08DB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D1758" w:rsidRPr="00903048">
        <w:rPr>
          <w:rFonts w:ascii="Times New Roman" w:hAnsi="Times New Roman" w:cs="Times New Roman"/>
          <w:sz w:val="28"/>
          <w:szCs w:val="28"/>
          <w:lang w:val="be-BY"/>
        </w:rPr>
        <w:t>Для гэтага я  вас запрашаю</w:t>
      </w:r>
      <w:r w:rsidR="002C5C9F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ў навуковую лабараторыю. </w:t>
      </w:r>
      <w:r w:rsidR="00482E88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учоныя</w:t>
      </w:r>
      <w:r w:rsidR="00AD1758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2C5C9F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9D07B3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ўсёды </w:t>
      </w:r>
      <w:r w:rsidR="00482E88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цуюць па плану і </w:t>
      </w:r>
      <w:r w:rsidR="00AD5A4A"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нам  трэба скласці план, па якім мы будзем працаваць.</w:t>
      </w:r>
    </w:p>
    <w:p w:rsidR="00AD5A4A" w:rsidRPr="00903048" w:rsidRDefault="00AD5A4A" w:rsidP="00E24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- З чаго пачнем?</w:t>
      </w:r>
      <w:r w:rsidR="00F067D6"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(адказы </w:t>
      </w:r>
      <w:r w:rsidR="002C5C9F"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дзяцей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)</w:t>
      </w:r>
    </w:p>
    <w:p w:rsidR="00AD5A4A" w:rsidRPr="00903048" w:rsidRDefault="00AD5A4A" w:rsidP="00E24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</w:t>
      </w:r>
      <w:proofErr w:type="gramEnd"/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ведаеце вы, што такое глеба?</w:t>
      </w:r>
    </w:p>
    <w:p w:rsidR="002C5C9F" w:rsidRPr="00903048" w:rsidRDefault="002C5C9F" w:rsidP="00E24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Значыць, перш за ўсё трэба даць навуковае вызначэнне глебе</w:t>
      </w:r>
      <w:r w:rsidR="006C0477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(На дошцы таблічка “Што такое глеба?”</w:t>
      </w:r>
    </w:p>
    <w:p w:rsidR="006C0477" w:rsidRPr="00903048" w:rsidRDefault="006C0477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Што яшчэ хацелі б даведацца аб глебе?</w:t>
      </w:r>
    </w:p>
    <w:p w:rsidR="006C0477" w:rsidRPr="00903048" w:rsidRDefault="006C0477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Што ўваходзіць у склад глебы? (таблічка “Склад глебы)</w:t>
      </w:r>
    </w:p>
    <w:p w:rsidR="006C0477" w:rsidRPr="00903048" w:rsidRDefault="006C0477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А ці ведаеце вы навошта чалавеку глеба і як ён яе выкарыстоўвае? (Адказы дзяцей) –Каму яшчэ патрэбна глеба?( таблічка “Значэнне глебы”)</w:t>
      </w:r>
    </w:p>
    <w:p w:rsidR="006C0477" w:rsidRPr="00903048" w:rsidRDefault="006C0477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Як вы думаеце, ці ёсць ворагі ў глебы? </w:t>
      </w:r>
    </w:p>
    <w:p w:rsidR="006C0477" w:rsidRPr="00903048" w:rsidRDefault="006C0477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начыць, яе трэба ахоўваць. (таблічка “Ахова глебы”)</w:t>
      </w:r>
    </w:p>
    <w:p w:rsidR="00AD5A4A" w:rsidRPr="00903048" w:rsidRDefault="006C0477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</w:t>
      </w:r>
      <w:r w:rsidR="00AD5A4A" w:rsidRPr="0090304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лан</w:t>
      </w:r>
    </w:p>
    <w:p w:rsidR="00AD5A4A" w:rsidRPr="00903048" w:rsidRDefault="006C0477" w:rsidP="0090304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то такое глеба? </w:t>
      </w:r>
    </w:p>
    <w:p w:rsidR="00AD5A4A" w:rsidRPr="00903048" w:rsidRDefault="00AD5A4A" w:rsidP="0090304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алоўная ўласцівасць глебы.</w:t>
      </w:r>
    </w:p>
    <w:p w:rsidR="00AD5A4A" w:rsidRPr="00903048" w:rsidRDefault="00AD5A4A" w:rsidP="0090304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стаў глебы.</w:t>
      </w:r>
    </w:p>
    <w:p w:rsidR="00D17971" w:rsidRPr="00903048" w:rsidRDefault="00D17971" w:rsidP="0090304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начэнне глебы.</w:t>
      </w:r>
    </w:p>
    <w:p w:rsidR="00EC5A25" w:rsidRPr="00903048" w:rsidRDefault="00D17971" w:rsidP="0090304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хова глебы.</w:t>
      </w:r>
    </w:p>
    <w:p w:rsidR="00E245CF" w:rsidRPr="00046CE0" w:rsidRDefault="00E245CF" w:rsidP="00903048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z w:val="18"/>
          <w:szCs w:val="32"/>
          <w:lang w:val="be-BY" w:eastAsia="ru-RU"/>
        </w:rPr>
      </w:pPr>
    </w:p>
    <w:p w:rsidR="00AD5A4A" w:rsidRPr="00903048" w:rsidRDefault="00E245CF" w:rsidP="00903048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 xml:space="preserve">Б) </w:t>
      </w:r>
      <w:r w:rsidR="00AD5A4A" w:rsidRPr="00903048"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Што такое глеба?</w:t>
      </w:r>
      <w:r w:rsidR="006F7CC3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EC5A25" w:rsidRPr="00903048" w:rsidRDefault="00EC5A25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Чытаецца тэкст падручніка с. 28</w:t>
      </w:r>
    </w:p>
    <w:p w:rsidR="00BB7D3E" w:rsidRPr="00903048" w:rsidRDefault="00EC5A25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Разглядаем карцінку ў падручніку</w:t>
      </w:r>
      <w:r w:rsidR="006C0477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 ўдакладняем, што глеба – гэта верхні, урадлівы слой зямлі, на якім растуць расліны</w:t>
      </w:r>
      <w:r w:rsidRPr="0090304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 )</w:t>
      </w:r>
    </w:p>
    <w:p w:rsidR="00105599" w:rsidRPr="00046CE0" w:rsidRDefault="00105599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8"/>
          <w:lang w:val="be-BY" w:eastAsia="ru-RU"/>
        </w:rPr>
      </w:pPr>
    </w:p>
    <w:p w:rsidR="00105599" w:rsidRPr="00903048" w:rsidRDefault="00E245CF" w:rsidP="00903048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 xml:space="preserve">В) </w:t>
      </w:r>
      <w:r w:rsidR="00105599" w:rsidRPr="00903048"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Галоўная ўласцівасць глебы</w:t>
      </w:r>
      <w:r w:rsidR="00105599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5A2C81" w:rsidRPr="00E245CF" w:rsidRDefault="00E245CF" w:rsidP="00E24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be-BY"/>
        </w:rPr>
      </w:pPr>
      <w:r w:rsidRPr="00E245CF">
        <w:rPr>
          <w:rFonts w:ascii="Times New Roman" w:hAnsi="Times New Roman" w:cs="Times New Roman"/>
          <w:sz w:val="28"/>
          <w:szCs w:val="28"/>
          <w:shd w:val="clear" w:color="auto" w:fill="FDFDFD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be-BY"/>
        </w:rPr>
        <w:t xml:space="preserve"> </w:t>
      </w:r>
      <w:r w:rsidR="00EC5A25" w:rsidRPr="00E245CF">
        <w:rPr>
          <w:rFonts w:ascii="Times New Roman" w:hAnsi="Times New Roman" w:cs="Times New Roman"/>
          <w:sz w:val="28"/>
          <w:szCs w:val="28"/>
          <w:shd w:val="clear" w:color="auto" w:fill="FDFDFD"/>
          <w:lang w:val="be-BY"/>
        </w:rPr>
        <w:t>Глеба - цудоўная кладоўка. Пакладзеш ў яе вясной мяшок збожжа, а восенню, глядзіш - замест аднаго мяшка ў</w:t>
      </w:r>
      <w:r w:rsidR="005A2C81" w:rsidRPr="00E245CF">
        <w:rPr>
          <w:rFonts w:ascii="Times New Roman" w:hAnsi="Times New Roman" w:cs="Times New Roman"/>
          <w:sz w:val="28"/>
          <w:szCs w:val="28"/>
          <w:shd w:val="clear" w:color="auto" w:fill="FDFDFD"/>
          <w:lang w:val="be-BY"/>
        </w:rPr>
        <w:t xml:space="preserve"> кладоўцы </w:t>
      </w:r>
      <w:r w:rsidR="00EC5A25" w:rsidRPr="00E245CF">
        <w:rPr>
          <w:rFonts w:ascii="Times New Roman" w:hAnsi="Times New Roman" w:cs="Times New Roman"/>
          <w:sz w:val="28"/>
          <w:szCs w:val="28"/>
          <w:shd w:val="clear" w:color="auto" w:fill="FDFDFD"/>
          <w:lang w:val="be-BY"/>
        </w:rPr>
        <w:t xml:space="preserve">- дваццаць. Вядро бульбы ў цудоўнай </w:t>
      </w:r>
      <w:r w:rsidR="005A2C81" w:rsidRPr="00E245CF">
        <w:rPr>
          <w:rFonts w:ascii="Times New Roman" w:hAnsi="Times New Roman" w:cs="Times New Roman"/>
          <w:sz w:val="28"/>
          <w:szCs w:val="28"/>
          <w:shd w:val="clear" w:color="auto" w:fill="FDFDFD"/>
          <w:lang w:val="be-BY"/>
        </w:rPr>
        <w:t xml:space="preserve">кладоўцы </w:t>
      </w:r>
      <w:r w:rsidR="00EC5A25" w:rsidRPr="00E245CF">
        <w:rPr>
          <w:rFonts w:ascii="Times New Roman" w:hAnsi="Times New Roman" w:cs="Times New Roman"/>
          <w:sz w:val="28"/>
          <w:szCs w:val="28"/>
          <w:shd w:val="clear" w:color="auto" w:fill="FDFDFD"/>
          <w:lang w:val="be-BY"/>
        </w:rPr>
        <w:t xml:space="preserve"> ператвараецца ў дваццаць вёдраў. Жмень</w:t>
      </w:r>
      <w:r w:rsidR="006F7CC3" w:rsidRPr="00E245CF">
        <w:rPr>
          <w:rFonts w:ascii="Times New Roman" w:hAnsi="Times New Roman" w:cs="Times New Roman"/>
          <w:sz w:val="28"/>
          <w:szCs w:val="28"/>
          <w:shd w:val="clear" w:color="auto" w:fill="FDFDFD"/>
          <w:lang w:val="be-BY"/>
        </w:rPr>
        <w:t>ка насення робіцца вялікай горбай</w:t>
      </w:r>
      <w:r w:rsidR="00EC5A25" w:rsidRPr="00E245CF">
        <w:rPr>
          <w:rFonts w:ascii="Times New Roman" w:hAnsi="Times New Roman" w:cs="Times New Roman"/>
          <w:sz w:val="28"/>
          <w:szCs w:val="28"/>
          <w:shd w:val="clear" w:color="auto" w:fill="FDFDFD"/>
          <w:lang w:val="be-BY"/>
        </w:rPr>
        <w:t xml:space="preserve"> агуркоў, памідораў, морквы. </w:t>
      </w:r>
    </w:p>
    <w:p w:rsidR="009D07B3" w:rsidRPr="00903048" w:rsidRDefault="00E245CF" w:rsidP="009030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DFDFD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  <w:lang w:val="be-BY"/>
        </w:rPr>
        <w:t xml:space="preserve">- </w:t>
      </w:r>
      <w:r w:rsidR="00EC5A25" w:rsidRPr="00903048">
        <w:rPr>
          <w:rFonts w:ascii="Times New Roman" w:hAnsi="Times New Roman" w:cs="Times New Roman"/>
          <w:sz w:val="28"/>
          <w:szCs w:val="28"/>
          <w:shd w:val="clear" w:color="auto" w:fill="FDFDFD"/>
          <w:lang w:val="be-BY"/>
        </w:rPr>
        <w:t>Якая ж галоўная ўласцівасць глебы ?</w:t>
      </w:r>
    </w:p>
    <w:p w:rsidR="00EC5A25" w:rsidRPr="00903048" w:rsidRDefault="00E245CF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  <w:lang w:val="be-BY"/>
        </w:rPr>
        <w:t xml:space="preserve">+ </w:t>
      </w:r>
      <w:r w:rsidR="00EC5A25" w:rsidRPr="00903048">
        <w:rPr>
          <w:rFonts w:ascii="Times New Roman" w:hAnsi="Times New Roman" w:cs="Times New Roman"/>
          <w:sz w:val="28"/>
          <w:szCs w:val="28"/>
          <w:shd w:val="clear" w:color="auto" w:fill="FDFDFD"/>
          <w:lang w:val="be-BY"/>
        </w:rPr>
        <w:t>Галоўная ўласцівасць глебы - гэта ЎРАДЛІВАСЦЬ.</w:t>
      </w:r>
    </w:p>
    <w:p w:rsidR="004A4F3F" w:rsidRPr="00903048" w:rsidRDefault="004A4F3F" w:rsidP="00903048">
      <w:pPr>
        <w:spacing w:after="0" w:line="240" w:lineRule="auto"/>
        <w:ind w:firstLine="709"/>
        <w:jc w:val="both"/>
        <w:rPr>
          <w:rFonts w:ascii="Baskerville Old Face" w:eastAsia="Times New Roman" w:hAnsi="Baskerville Old Face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асадзіў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дзед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рэпку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.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Расла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>-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расла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рэпка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і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ырасла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ялікая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>-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рывялікая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.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Такая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ялікая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,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што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дзед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е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змог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яе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ыця</w:t>
      </w:r>
      <w:r w:rsidR="006F7CC3"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г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уць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>.</w:t>
      </w:r>
      <w:r w:rsidR="00635CE2" w:rsidRPr="00903048">
        <w:rPr>
          <w:rFonts w:ascii="Times New Roman" w:hAnsi="Times New Roman" w:cs="Times New Roman"/>
          <w:sz w:val="28"/>
          <w:lang w:val="be-BY"/>
        </w:rPr>
        <w:t xml:space="preserve"> Мы ведаем , што ўсе  ра</w:t>
      </w:r>
      <w:r w:rsidR="00E245CF">
        <w:rPr>
          <w:rFonts w:ascii="Times New Roman" w:hAnsi="Times New Roman" w:cs="Times New Roman"/>
          <w:sz w:val="28"/>
          <w:lang w:val="be-BY"/>
        </w:rPr>
        <w:t>стуць</w:t>
      </w:r>
      <w:r w:rsidR="00635CE2" w:rsidRPr="00903048">
        <w:rPr>
          <w:rFonts w:ascii="Times New Roman" w:hAnsi="Times New Roman" w:cs="Times New Roman"/>
          <w:sz w:val="28"/>
          <w:lang w:val="be-BY"/>
        </w:rPr>
        <w:t>, таму што</w:t>
      </w:r>
      <w:r w:rsidR="00635CE2" w:rsidRPr="00903048">
        <w:rPr>
          <w:rFonts w:ascii="Times New Roman" w:hAnsi="Times New Roman" w:cs="Times New Roman"/>
          <w:b/>
          <w:sz w:val="28"/>
          <w:lang w:val="be-BY"/>
        </w:rPr>
        <w:t xml:space="preserve"> атрымліваюць</w:t>
      </w:r>
      <w:r w:rsidR="00635CE2" w:rsidRPr="00903048">
        <w:rPr>
          <w:rFonts w:ascii="Times New Roman" w:hAnsi="Times New Roman" w:cs="Times New Roman"/>
          <w:sz w:val="28"/>
          <w:lang w:val="be-BY"/>
        </w:rPr>
        <w:t xml:space="preserve"> ежу.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eastAsia="ru-RU"/>
        </w:rPr>
        <w:t> 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Чым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жа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карміў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дзед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рэпку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,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што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ырасла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яна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такая</w:t>
      </w:r>
      <w:r w:rsidRPr="00903048">
        <w:rPr>
          <w:rFonts w:ascii="Baskerville Old Face" w:eastAsia="Times New Roman" w:hAnsi="Baskerville Old Face" w:cs="Times New Roman"/>
          <w:bCs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вялікая</w:t>
      </w:r>
      <w:r w:rsidRPr="00903048">
        <w:rPr>
          <w:rFonts w:eastAsia="Times New Roman" w:cs="Times New Roman"/>
          <w:bCs/>
          <w:sz w:val="28"/>
          <w:szCs w:val="28"/>
          <w:lang w:val="be-BY" w:eastAsia="ru-RU"/>
        </w:rPr>
        <w:t xml:space="preserve">? </w:t>
      </w:r>
      <w:r w:rsidR="005D265B" w:rsidRPr="00903048">
        <w:rPr>
          <w:rFonts w:ascii="Times New Roman" w:hAnsi="Times New Roman" w:cs="Times New Roman"/>
          <w:sz w:val="28"/>
          <w:lang w:val="be-BY"/>
        </w:rPr>
        <w:t>Хіба дзед карміў рэпку  булачкамі, пірожнымі</w:t>
      </w:r>
      <w:r w:rsidRPr="00903048">
        <w:rPr>
          <w:rFonts w:ascii="Times New Roman" w:hAnsi="Times New Roman" w:cs="Times New Roman"/>
          <w:sz w:val="28"/>
          <w:lang w:val="be-BY"/>
        </w:rPr>
        <w:t xml:space="preserve"> , каб яна вырасла ?</w:t>
      </w:r>
    </w:p>
    <w:p w:rsidR="004A4F3F" w:rsidRPr="00903048" w:rsidRDefault="004A4F3F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lang w:val="be-BY"/>
        </w:rPr>
        <w:t xml:space="preserve"> </w:t>
      </w:r>
      <w:r w:rsidRPr="00903048">
        <w:rPr>
          <w:rFonts w:ascii="Times New Roman" w:hAnsi="Times New Roman" w:cs="Times New Roman"/>
          <w:sz w:val="28"/>
          <w:lang w:val="be-BY"/>
        </w:rPr>
        <w:t>- Што ж дапамагло рэпцы вырасці ?</w:t>
      </w:r>
    </w:p>
    <w:p w:rsidR="004A4F3F" w:rsidRPr="00903048" w:rsidRDefault="00E245CF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+</w:t>
      </w:r>
      <w:r w:rsidR="004A4F3F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ада, сонца, зямля, глеба.</w:t>
      </w:r>
    </w:p>
    <w:p w:rsidR="00E245CF" w:rsidRDefault="004A4F3F" w:rsidP="009030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- Ці ва ўсіх агароднікаў вырастае вялікая  гародніна ?</w:t>
      </w:r>
    </w:p>
    <w:p w:rsidR="004A4F3F" w:rsidRPr="00903048" w:rsidRDefault="00E245CF" w:rsidP="00903048">
      <w:pPr>
        <w:spacing w:after="0" w:line="240" w:lineRule="auto"/>
        <w:ind w:right="-284" w:firstLine="709"/>
        <w:jc w:val="both"/>
        <w:rPr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+</w:t>
      </w:r>
      <w:r w:rsidR="004A4F3F" w:rsidRPr="00903048">
        <w:rPr>
          <w:lang w:val="be-BY"/>
        </w:rPr>
        <w:t xml:space="preserve"> </w:t>
      </w:r>
      <w:r>
        <w:rPr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Н</w:t>
      </w:r>
      <w:r w:rsidR="004A4F3F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розныя па памеры</w:t>
      </w:r>
      <w:r w:rsidR="004A4F3F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4A4F3F" w:rsidRPr="00903048">
        <w:t xml:space="preserve"> </w:t>
      </w:r>
    </w:p>
    <w:p w:rsidR="00E245CF" w:rsidRDefault="00E245CF" w:rsidP="00903048">
      <w:pPr>
        <w:spacing w:after="0" w:line="240" w:lineRule="auto"/>
        <w:ind w:firstLine="709"/>
        <w:jc w:val="both"/>
        <w:rPr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="004A4F3F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Чаму?</w:t>
      </w:r>
    </w:p>
    <w:p w:rsidR="004A4F3F" w:rsidRPr="00903048" w:rsidRDefault="00E245CF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+ Г</w:t>
      </w:r>
      <w:r w:rsidR="004A4F3F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та залежыць ад розных умоў: догл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д, надвор’я, урадлівасць глебы.</w:t>
      </w:r>
    </w:p>
    <w:p w:rsidR="00E245CF" w:rsidRDefault="004A4F3F" w:rsidP="0090304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be-BY" w:eastAsia="ru-RU"/>
        </w:rPr>
      </w:pPr>
      <w:r w:rsidRPr="00903048">
        <w:rPr>
          <w:rFonts w:ascii="Baskerville Old Face" w:eastAsia="Times New Roman" w:hAnsi="Baskerville Old Face" w:cs="Times New Roman"/>
          <w:b/>
          <w:sz w:val="28"/>
          <w:szCs w:val="28"/>
          <w:lang w:val="be-BY" w:eastAsia="ru-RU"/>
        </w:rPr>
        <w:t xml:space="preserve">- 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Pr="00903048">
        <w:rPr>
          <w:rFonts w:ascii="Baskerville Old Face" w:eastAsia="Times New Roman" w:hAnsi="Baskerville Old Face" w:cs="Times New Roman"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</w:t>
      </w:r>
      <w:r w:rsidRPr="00903048">
        <w:rPr>
          <w:rFonts w:ascii="Baskerville Old Face" w:eastAsia="Times New Roman" w:hAnsi="Baskerville Old Face" w:cs="Times New Roman"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памагло</w:t>
      </w:r>
      <w:r w:rsidRPr="00903048">
        <w:rPr>
          <w:rFonts w:ascii="Baskerville Old Face" w:eastAsia="Times New Roman" w:hAnsi="Baskerville Old Face" w:cs="Times New Roman"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расці</w:t>
      </w:r>
      <w:r w:rsidRPr="00903048">
        <w:rPr>
          <w:rFonts w:ascii="Baskerville Old Face" w:eastAsia="Times New Roman" w:hAnsi="Baskerville Old Face" w:cs="Times New Roman"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эпцы</w:t>
      </w:r>
      <w:r w:rsidR="00E245CF">
        <w:rPr>
          <w:rFonts w:ascii="Baskerville Old Face" w:eastAsia="Times New Roman" w:hAnsi="Baskerville Old Face" w:cs="Times New Roman"/>
          <w:sz w:val="28"/>
          <w:szCs w:val="28"/>
          <w:lang w:val="be-BY" w:eastAsia="ru-RU"/>
        </w:rPr>
        <w:t xml:space="preserve">? </w:t>
      </w:r>
    </w:p>
    <w:p w:rsidR="004A4F3F" w:rsidRPr="00E245CF" w:rsidRDefault="00E245CF" w:rsidP="0090304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val="be-BY" w:eastAsia="ru-RU"/>
        </w:rPr>
      </w:pPr>
      <w:r>
        <w:rPr>
          <w:rFonts w:eastAsia="Times New Roman" w:cs="Times New Roman"/>
          <w:sz w:val="28"/>
          <w:szCs w:val="28"/>
          <w:lang w:val="be-BY" w:eastAsia="ru-RU"/>
        </w:rPr>
        <w:t>+</w:t>
      </w:r>
      <w:r w:rsidR="004A4F3F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="004A4F3F" w:rsidRPr="00903048">
        <w:rPr>
          <w:rFonts w:ascii="Baskerville Old Face" w:eastAsia="Times New Roman" w:hAnsi="Baskerville Old Face" w:cs="Times New Roman"/>
          <w:sz w:val="28"/>
          <w:szCs w:val="28"/>
          <w:lang w:val="be-BY" w:eastAsia="ru-RU"/>
        </w:rPr>
        <w:t xml:space="preserve"> </w:t>
      </w:r>
      <w:r w:rsidR="004A4F3F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еда</w:t>
      </w:r>
      <w:r w:rsidR="004A4F3F" w:rsidRPr="00903048">
        <w:rPr>
          <w:rFonts w:ascii="Baskerville Old Face" w:eastAsia="Times New Roman" w:hAnsi="Baskerville Old Face" w:cs="Times New Roman"/>
          <w:sz w:val="28"/>
          <w:szCs w:val="28"/>
          <w:lang w:val="be-BY" w:eastAsia="ru-RU"/>
        </w:rPr>
        <w:t xml:space="preserve"> </w:t>
      </w:r>
      <w:r w:rsidR="004A4F3F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ыла</w:t>
      </w:r>
      <w:r w:rsidR="004A4F3F" w:rsidRPr="00903048">
        <w:rPr>
          <w:rFonts w:ascii="Baskerville Old Face" w:eastAsia="Times New Roman" w:hAnsi="Baskerville Old Face" w:cs="Times New Roman"/>
          <w:sz w:val="28"/>
          <w:szCs w:val="28"/>
          <w:lang w:val="be-BY" w:eastAsia="ru-RU"/>
        </w:rPr>
        <w:t xml:space="preserve"> </w:t>
      </w:r>
      <w:r w:rsidR="004A4F3F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радлівая</w:t>
      </w:r>
      <w:r w:rsidR="004A4F3F" w:rsidRPr="00903048">
        <w:rPr>
          <w:rFonts w:ascii="Baskerville Old Face" w:eastAsia="Times New Roman" w:hAnsi="Baskerville Old Face" w:cs="Times New Roman"/>
          <w:sz w:val="28"/>
          <w:szCs w:val="28"/>
          <w:lang w:val="be-BY" w:eastAsia="ru-RU"/>
        </w:rPr>
        <w:t xml:space="preserve"> </w:t>
      </w:r>
      <w:r w:rsidR="004A4F3F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леба</w:t>
      </w:r>
      <w:r>
        <w:rPr>
          <w:rFonts w:eastAsia="Times New Roman" w:cs="Times New Roman"/>
          <w:sz w:val="28"/>
          <w:szCs w:val="28"/>
          <w:lang w:val="be-BY" w:eastAsia="ru-RU"/>
        </w:rPr>
        <w:t>.</w:t>
      </w:r>
    </w:p>
    <w:p w:rsidR="0052076E" w:rsidRPr="00046CE0" w:rsidRDefault="004A4F3F" w:rsidP="00903048">
      <w:pPr>
        <w:spacing w:after="0" w:line="240" w:lineRule="auto"/>
        <w:ind w:firstLine="709"/>
        <w:jc w:val="both"/>
        <w:rPr>
          <w:rFonts w:eastAsia="Times New Roman" w:cs="Arial"/>
          <w:sz w:val="20"/>
          <w:szCs w:val="28"/>
          <w:lang w:val="be-BY" w:eastAsia="ru-RU"/>
        </w:rPr>
      </w:pPr>
      <w:r w:rsidRPr="00903048">
        <w:rPr>
          <w:rFonts w:ascii="Baskerville Old Face" w:eastAsia="Times New Roman" w:hAnsi="Baskerville Old Face" w:cs="Arial"/>
          <w:sz w:val="28"/>
          <w:szCs w:val="28"/>
          <w:lang w:eastAsia="ru-RU"/>
        </w:rPr>
        <w:t> </w:t>
      </w:r>
    </w:p>
    <w:p w:rsidR="004A4F3F" w:rsidRPr="00903048" w:rsidRDefault="00E245CF" w:rsidP="00903048">
      <w:pPr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 xml:space="preserve">Г) </w:t>
      </w:r>
      <w:r w:rsidR="004A4F3F" w:rsidRPr="00903048"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Састаў глебы</w:t>
      </w:r>
    </w:p>
    <w:p w:rsidR="00F067D6" w:rsidRPr="00903048" w:rsidRDefault="005A2C81" w:rsidP="0090304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ногія таямніцы прыроды д</w:t>
      </w:r>
      <w:r w:rsidR="00F067D6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памагаюць адкрыць чалавеку доследы. Зро</w:t>
      </w:r>
      <w:r w:rsidR="00C406F3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ім 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екалькі доследаў і высве</w:t>
      </w:r>
      <w:r w:rsidR="007701B8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лім</w:t>
      </w:r>
      <w:r w:rsidR="00F067D6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з чаго складаецца 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леба</w:t>
      </w:r>
      <w:r w:rsidR="00F067D6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925C4A" w:rsidRPr="00903048" w:rsidRDefault="00925C4A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903048">
        <w:rPr>
          <w:rFonts w:ascii="Times New Roman" w:hAnsi="Times New Roman" w:cs="Times New Roman"/>
          <w:b/>
          <w:sz w:val="32"/>
          <w:szCs w:val="32"/>
          <w:lang w:val="be-BY"/>
        </w:rPr>
        <w:t>Практычная работа”Састаў глебы”</w:t>
      </w:r>
      <w:r w:rsidRPr="00903048">
        <w:rPr>
          <w:rFonts w:ascii="Times New Roman" w:hAnsi="Times New Roman" w:cs="Times New Roman"/>
          <w:sz w:val="32"/>
          <w:szCs w:val="32"/>
          <w:lang w:val="be-BY"/>
        </w:rPr>
        <w:t xml:space="preserve">  (складаецца схема)</w:t>
      </w:r>
    </w:p>
    <w:p w:rsidR="00E245CF" w:rsidRDefault="00E245CF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46CE0" w:rsidRDefault="00925C4A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Дослед 1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. Вазьміце лыжачкай сухі камячок глебы і апусціце яго ў шклянку з вадой. </w:t>
      </w:r>
    </w:p>
    <w:p w:rsidR="00046CE0" w:rsidRDefault="00925C4A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Што вы заўважылі? (З’яўленне бурбалак) </w:t>
      </w:r>
    </w:p>
    <w:p w:rsidR="00046CE0" w:rsidRDefault="00925C4A" w:rsidP="0004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Што гэта? (паветра)</w:t>
      </w:r>
    </w:p>
    <w:p w:rsidR="00925C4A" w:rsidRPr="00903048" w:rsidRDefault="00046CE0" w:rsidP="00046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925C4A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- Які вывад зробім? </w:t>
      </w:r>
    </w:p>
    <w:p w:rsidR="00925C4A" w:rsidRPr="00903048" w:rsidRDefault="009D07B3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Вывад: у глебе ёсць паветра </w:t>
      </w:r>
      <w:r w:rsidR="00925C4A" w:rsidRPr="00903048">
        <w:rPr>
          <w:rFonts w:ascii="Times New Roman" w:hAnsi="Times New Roman" w:cs="Times New Roman"/>
          <w:b/>
          <w:sz w:val="28"/>
          <w:szCs w:val="28"/>
          <w:lang w:val="be-BY"/>
        </w:rPr>
        <w:t>( на дошку – паветра</w:t>
      </w:r>
      <w:r w:rsidR="00925C4A" w:rsidRPr="0090304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632FFB" w:rsidRPr="00903048" w:rsidRDefault="00632FFB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цаніце сваю працу ў ходзе выканання доследа</w:t>
      </w:r>
    </w:p>
    <w:p w:rsidR="00632FFB" w:rsidRPr="00903048" w:rsidRDefault="00632FFB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25C4A" w:rsidRPr="00903048" w:rsidRDefault="00925C4A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Дослед 2.</w:t>
      </w:r>
    </w:p>
    <w:p w:rsidR="00925C4A" w:rsidRPr="00903048" w:rsidRDefault="00925C4A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Вазьміце салфетку. Насыпце на яе трошкі глебы. Прыцісніце яе краем салфеткі. </w:t>
      </w:r>
    </w:p>
    <w:p w:rsidR="00925C4A" w:rsidRPr="00903048" w:rsidRDefault="00925C4A" w:rsidP="0090304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Што заўважылі? (мокрая пляма)</w:t>
      </w:r>
    </w:p>
    <w:p w:rsidR="00925C4A" w:rsidRPr="00903048" w:rsidRDefault="00925C4A" w:rsidP="0090304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Які вывад зробім? </w:t>
      </w:r>
    </w:p>
    <w:p w:rsidR="00925C4A" w:rsidRPr="00903048" w:rsidRDefault="00925C4A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Вывад: мокрая пляма – гэта вада, яна ёсць у глебе.</w:t>
      </w:r>
      <w:r w:rsidR="00C406F3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32FFB" w:rsidRPr="00903048" w:rsidRDefault="00632FFB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цаніце сваю працу ў ходзе выканання доследа</w:t>
      </w:r>
    </w:p>
    <w:p w:rsidR="00632FFB" w:rsidRPr="00903048" w:rsidRDefault="00632FFB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925C4A" w:rsidRPr="00903048" w:rsidRDefault="00925C4A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ослед 3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(Праводзіць настаўнік)</w:t>
      </w:r>
    </w:p>
    <w:p w:rsidR="009D07B3" w:rsidRPr="00903048" w:rsidRDefault="00C406F3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  <w:r w:rsidR="00925C4A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рыху глебы нагрэем на агні. Над глебай патрымаем халоднае шкло. </w:t>
      </w:r>
    </w:p>
    <w:p w:rsidR="009D07B3" w:rsidRPr="00903048" w:rsidRDefault="00925C4A" w:rsidP="0090304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стала са шклом? (шкло стала мокрае)</w:t>
      </w:r>
      <w:r w:rsidR="009D07B3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</w:p>
    <w:p w:rsidR="00925C4A" w:rsidRPr="00903048" w:rsidRDefault="00925C4A" w:rsidP="0090304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б чым гаворыць гэты дослед?</w:t>
      </w:r>
    </w:p>
    <w:p w:rsidR="00925C4A" w:rsidRPr="00903048" w:rsidRDefault="00925C4A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ывад: у глебе ёсць вада.(на дошку – вада)</w:t>
      </w:r>
    </w:p>
    <w:p w:rsidR="009D07B3" w:rsidRPr="00903048" w:rsidRDefault="009D07B3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632FFB" w:rsidRPr="00903048" w:rsidRDefault="00632FFB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ослед 4.</w:t>
      </w:r>
    </w:p>
    <w:p w:rsidR="00632FFB" w:rsidRPr="00903048" w:rsidRDefault="00632FFB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азьміце лупу, разгледзьце глебу ў скрыначцы. </w:t>
      </w:r>
    </w:p>
    <w:p w:rsidR="009D07B3" w:rsidRPr="00903048" w:rsidRDefault="00632FFB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Што вы бачыце?</w:t>
      </w:r>
      <w:r w:rsidR="009D07B3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 карэн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ыкі, кавалачкі адмерлых раслін, лісціка</w:t>
      </w:r>
      <w:r w:rsidR="009D07B3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ў, загінуўшых жывел). </w:t>
      </w:r>
    </w:p>
    <w:p w:rsidR="009D07B3" w:rsidRPr="00903048" w:rsidRDefault="009D07B3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="00632FFB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ны перагніваюць, атрымліваецца перагной, чым больш перагною, тым глеба цямней, урадлівей.</w:t>
      </w:r>
    </w:p>
    <w:p w:rsidR="009D07B3" w:rsidRPr="00903048" w:rsidRDefault="009D07B3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ывад: у глебе ёсць перагной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632FFB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32FFB" w:rsidRPr="00903048">
        <w:rPr>
          <w:rFonts w:ascii="Times New Roman" w:hAnsi="Times New Roman" w:cs="Times New Roman"/>
          <w:b/>
          <w:sz w:val="28"/>
          <w:szCs w:val="28"/>
          <w:lang w:val="be-BY"/>
        </w:rPr>
        <w:t>(на дошку – перагной)</w:t>
      </w: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632FFB" w:rsidRPr="00903048" w:rsidRDefault="00632FFB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цаніце сваю працу ў ходзе выканання доследа</w:t>
      </w:r>
      <w:r w:rsidR="001C04B4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:rsidR="009D07B3" w:rsidRPr="00903048" w:rsidRDefault="009D07B3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9D07B3" w:rsidRPr="00903048" w:rsidRDefault="000230C4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Дослед </w:t>
      </w:r>
      <w:r w:rsidR="009D07B3" w:rsidRPr="0090304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5</w:t>
      </w:r>
      <w:r w:rsidR="009D07B3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(Праводзіць настаўнік)</w:t>
      </w:r>
    </w:p>
    <w:p w:rsidR="000230C4" w:rsidRPr="00903048" w:rsidRDefault="000230C4" w:rsidP="0090304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Калі я працягну награваць глебу, то з’явіцца дым з пахам. </w:t>
      </w:r>
    </w:p>
    <w:p w:rsidR="000230C4" w:rsidRPr="00903048" w:rsidRDefault="000230C4" w:rsidP="0090304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гэта гарыць?</w:t>
      </w:r>
    </w:p>
    <w:p w:rsidR="000230C4" w:rsidRPr="00903048" w:rsidRDefault="000230C4" w:rsidP="0090304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ывад: у глебе ёсць перагной.</w:t>
      </w:r>
    </w:p>
    <w:p w:rsidR="000230C4" w:rsidRPr="00903048" w:rsidRDefault="00632FFB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вайце параўнаем прапаленую глебу і свежую.</w:t>
      </w:r>
    </w:p>
    <w:p w:rsidR="00632FFB" w:rsidRPr="00903048" w:rsidRDefault="00632FFB" w:rsidP="0090304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і змяніўся колер?</w:t>
      </w:r>
    </w:p>
    <w:p w:rsidR="00632FFB" w:rsidRPr="00903048" w:rsidRDefault="00632FFB" w:rsidP="0090304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Ад чаго залежыць цёмны колер глебы.</w:t>
      </w:r>
    </w:p>
    <w:p w:rsidR="007701B8" w:rsidRPr="00903048" w:rsidRDefault="00632FFB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Перагной надае цёмны колер глебе. Ён робіць глебу ўрадлівай. І тады на ёй вырастае добры ўраджай</w:t>
      </w:r>
      <w:r w:rsidR="009D07B3" w:rsidRPr="0090304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32FFB" w:rsidRPr="00903048" w:rsidRDefault="00632FFB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925C4A" w:rsidRPr="00903048" w:rsidRDefault="009D07B3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ослед 6</w:t>
      </w:r>
      <w:r w:rsidR="00925C4A" w:rsidRPr="0090304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</w:p>
    <w:p w:rsidR="00925C4A" w:rsidRPr="00903048" w:rsidRDefault="00B95DC8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глядзіце на шклянк</w:t>
      </w:r>
      <w:r w:rsidR="009D07B3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="00925C4A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у якой доўга знаходзілася глеба.</w:t>
      </w:r>
    </w:p>
    <w:p w:rsidR="00925C4A" w:rsidRPr="00903048" w:rsidRDefault="00925C4A" w:rsidP="0090304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то вы бачыце на паверхні вады? (рэшткі насякомых, рознае смецце, на дне </w:t>
      </w:r>
      <w:r w:rsidR="004A08DB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адак)</w:t>
      </w:r>
    </w:p>
    <w:p w:rsidR="004A08DB" w:rsidRPr="00903048" w:rsidRDefault="00925C4A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гледзьце ўважліва асадак. Што бачыце? ( пясок, гліна)</w:t>
      </w:r>
    </w:p>
    <w:p w:rsidR="00925C4A" w:rsidRPr="00903048" w:rsidRDefault="00E55124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ывад: у глебе ёсць пясок і гліна</w:t>
      </w:r>
    </w:p>
    <w:p w:rsidR="008A3764" w:rsidRPr="00903048" w:rsidRDefault="0052076E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дошку - пясок, гліна</w:t>
      </w:r>
    </w:p>
    <w:p w:rsidR="008A3764" w:rsidRPr="00903048" w:rsidRDefault="008A3764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3764" w:rsidRPr="00903048" w:rsidRDefault="00046CE0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noProof/>
          <w:lang w:eastAsia="ru-RU"/>
        </w:rPr>
        <w:pict>
          <v:group id="Группа 11" o:spid="_x0000_s1026" style="position:absolute;left:0;text-align:left;margin-left:34.45pt;margin-top:13.55pt;width:208.7pt;height:250.2pt;z-index:251659264;mso-width-relative:margin;mso-height-relative:margin" coordsize="32194,4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">
            <v:group id="Группа 7" o:spid="_x0000_s1027" style="position:absolute;width:32194;height:25765" coordsize="32194,25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oval id="Овал 1" o:spid="_x0000_s1028" style="position:absolute;left:11906;top:13192;width:8096;height:8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qGMAA&#10;AADaAAAADwAAAGRycy9kb3ducmV2LnhtbERPTYvCMBC9C/6HMII3TRUqS9coIoiiB1fdi7ehGZti&#10;MylNtHV//UZY2NPweJ8zX3a2Ek9qfOlYwWScgCDOnS65UPB92Yw+QPiArLFyTApe5GG56PfmmGnX&#10;8ome51CIGMI+QwUmhDqT0ueGLPqxq4kjd3ONxRBhU0jdYBvDbSWnSTKTFkuODQZrWhvK7+eHVXDh&#10;n0ORtsm23V+/0tPRXM1unSo1HHSrTxCBuvAv/nPvdJwP71feVy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/QqGMAAAADaAAAADwAAAAAAAAAAAAAAAACYAgAAZHJzL2Rvd25y&#10;ZXYueG1sUEsFBgAAAAAEAAQA9QAAAIUDAAAAAA==&#10;" fillcolor="#963" strokecolor="windowText" strokeweight="2pt">
                <v:textbox>
                  <w:txbxContent>
                    <w:p w:rsidR="008A3764" w:rsidRPr="00727F5F" w:rsidRDefault="008A3764" w:rsidP="008A37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e-BY"/>
                        </w:rPr>
                      </w:pPr>
                      <w:r w:rsidRPr="00727F5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e-BY"/>
                        </w:rPr>
                        <w:t>глеба</w:t>
                      </w:r>
                    </w:p>
                  </w:txbxContent>
                </v:textbox>
              </v:oval>
              <v:oval id="Овал 2" o:spid="_x0000_s1029" style="position:absolute;left:18478;top:8048;width:13049;height:6858;rotation:-190036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eQ8IA&#10;AADaAAAADwAAAGRycy9kb3ducmV2LnhtbESPQYvCMBSE74L/ITzBm031sCzVKCJWZC+yKqzeHs2z&#10;rTYvpYm1+us3C8Ieh5lvhpktOlOJlhpXWlYwjmIQxJnVJecKjod09AnCeWSNlWVS8CQHi3m/N8NE&#10;2wd/U7v3uQgl7BJUUHhfJ1K6rCCDLrI1cfAutjHog2xyqRt8hHJTyUkcf0iDJYeFAmtaFZTd9nej&#10;4LoJ+DF11a69v2idxl+nnzMqNRx0yykIT53/D7/prVYwgb8r4Qb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V5DwgAAANoAAAAPAAAAAAAAAAAAAAAAAJgCAABkcnMvZG93&#10;bnJldi54bWxQSwUGAAAAAAQABAD1AAAAhwMAAAAA&#10;" fillcolor="#00b0f0" strokecolor="windowText" strokeweight="2pt">
                <v:textbox>
                  <w:txbxContent>
                    <w:p w:rsidR="008A3764" w:rsidRPr="00727F5F" w:rsidRDefault="008A3764" w:rsidP="008A3764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be-BY"/>
                        </w:rPr>
                      </w:pPr>
                      <w:r w:rsidRPr="00727F5F">
                        <w:rPr>
                          <w:sz w:val="20"/>
                          <w:szCs w:val="20"/>
                          <w:lang w:val="be-BY"/>
                        </w:rPr>
                        <w:t>вада</w:t>
                      </w:r>
                    </w:p>
                  </w:txbxContent>
                </v:textbox>
              </v:oval>
              <v:oval id="Овал 3" o:spid="_x0000_s1030" style="position:absolute;top:18907;width:13049;height:6858;rotation:-1900365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ttcUA&#10;AADaAAAADwAAAGRycy9kb3ducmV2LnhtbESPQWvCQBSE74L/YXlCb3VjWkqNrmIDxV5MWxXE2yP7&#10;TEKzb0N2G5N/7xYKHoeZ+YZZrntTi45aV1lWMJtGIIhzqysuFBwP74+vIJxH1lhbJgUDOVivxqMl&#10;Jtpe+Zu6vS9EgLBLUEHpfZNI6fKSDLqpbYiDd7GtQR9kW0jd4jXATS3jKHqRBisOCyU2lJaU/+x/&#10;jYJ0lp2ed2/1Zxdvz9t5dv5qeNgo9TDpNwsQnnp/D/+3P7SCJ/i7Em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i21xQAAANoAAAAPAAAAAAAAAAAAAAAAAJgCAABkcnMv&#10;ZG93bnJldi54bWxQSwUGAAAAAAQABAD1AAAAigMAAAAA&#10;" fillcolor="#e36c0a [2409]" strokecolor="windowText" strokeweight="2pt">
                <v:textbox>
                  <w:txbxContent>
                    <w:p w:rsidR="008A3764" w:rsidRPr="00727F5F" w:rsidRDefault="008A3764" w:rsidP="008A3764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be-BY"/>
                        </w:rPr>
                      </w:pPr>
                      <w:r w:rsidRPr="00727F5F">
                        <w:rPr>
                          <w:sz w:val="20"/>
                          <w:szCs w:val="20"/>
                          <w:lang w:val="be-BY"/>
                        </w:rPr>
                        <w:t>гліна</w:t>
                      </w:r>
                    </w:p>
                  </w:txbxContent>
                </v:textbox>
              </v:oval>
              <v:oval id="Овал 4" o:spid="_x0000_s1031" style="position:absolute;left:95;top:8429;width:13049;height:6699;rotation:1684288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GvsYA&#10;AADaAAAADwAAAGRycy9kb3ducmV2LnhtbESPQWvCQBSE70L/w/IKvQTdNBSR6ColROilh2qg9PbI&#10;PpNo9m2SXU3aX98tFDwOM/MNs9lNphU3GlxjWcHzIgZBXFrdcKWgOO7nKxDOI2tsLZOCb3Kw2z7M&#10;NphqO/IH3Q6+EgHCLkUFtfddKqUrazLoFrYjDt7JDgZ9kEMl9YBjgJtWJnG8lAYbDgs1dpTVVF4O&#10;V6PgK3+v5GoZJVFfROf+8ycfs3Oh1NPj9LoG4Wny9/B/+00reIG/K+EG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XGvsYAAADaAAAADwAAAAAAAAAAAAAAAACYAgAAZHJz&#10;L2Rvd25yZXYueG1sUEsFBgAAAAAEAAQA9QAAAIsDAAAAAA==&#10;" fillcolor="#e5dfec [663]" strokecolor="windowText" strokeweight="2pt">
                <v:textbox>
                  <w:txbxContent>
                    <w:p w:rsidR="008A3764" w:rsidRPr="00727F5F" w:rsidRDefault="008A3764" w:rsidP="008A3764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be-BY"/>
                        </w:rPr>
                      </w:pPr>
                      <w:r w:rsidRPr="00727F5F">
                        <w:rPr>
                          <w:sz w:val="20"/>
                          <w:szCs w:val="20"/>
                          <w:lang w:val="be-BY"/>
                        </w:rPr>
                        <w:t>паветра</w:t>
                      </w:r>
                    </w:p>
                  </w:txbxContent>
                </v:textbox>
              </v:oval>
              <v:oval id="Овал 5" o:spid="_x0000_s1032" style="position:absolute;left:9524;top:3096;width:13049;height:685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7tcAA&#10;AADaAAAADwAAAGRycy9kb3ducmV2LnhtbESPX2sCMRDE3wt+h7BC32pOS4ucRhGp6Gv9g6/LZb0L&#10;XnaPJNXz25tCoY/DzPyGmS9736obheiEDYxHBSjiSqzj2sDxsHmbgooJ2WIrTAYeFGG5GLzMsbRy&#10;52+67VOtMoRjiQaalLpS61g15DGOpCPO3kWCx5RlqLUNeM9w3+pJUXxqj47zQoMdrRuqrvsfb6A4&#10;iHMh2dPXefdeT8ZXvohsjXkd9qsZqER9+g//tXfWwAf8Xsk3QC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H7tcAAAADaAAAADwAAAAAAAAAAAAAAAACYAgAAZHJzL2Rvd25y&#10;ZXYueG1sUEsFBgAAAAAEAAQA9QAAAIUDAAAAAA==&#10;" fillcolor="#d99594 [1941]" strokecolor="windowText" strokeweight="2pt">
                <v:textbox>
                  <w:txbxContent>
                    <w:p w:rsidR="008A3764" w:rsidRPr="00727F5F" w:rsidRDefault="008A3764" w:rsidP="008A3764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be-BY"/>
                        </w:rPr>
                      </w:pPr>
                      <w:r w:rsidRPr="00727F5F">
                        <w:rPr>
                          <w:sz w:val="20"/>
                          <w:szCs w:val="20"/>
                          <w:lang w:val="be-BY"/>
                        </w:rPr>
                        <w:t>перагной</w:t>
                      </w:r>
                    </w:p>
                  </w:txbxContent>
                </v:textbox>
              </v:oval>
              <v:oval id="Овал 6" o:spid="_x0000_s1033" style="position:absolute;left:19145;top:18145;width:13049;height:6858;rotation:171024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ONQcMA&#10;AADaAAAADwAAAGRycy9kb3ducmV2LnhtbESPQWvCQBSE7wX/w/KE3pqNAUNNs4oKFYunRL0/sq9J&#10;2uzbkN3GtL++Wyh4HGbmGybfTKYTIw2utaxgEcUgiCurW64VXM6vT88gnEfW2FkmBd/kYLOePeSY&#10;aXvjgsbS1yJA2GWooPG+z6R0VUMGXWR74uC928GgD3KopR7wFuCmk0kcp9Jgy2GhwZ72DVWf5ZdR&#10;8HNYJRRf9Vt66kte7k6F+TgWSj3Op+0LCE+Tv4f/20etIIW/K+EG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ONQcMAAADaAAAADwAAAAAAAAAAAAAAAACYAgAAZHJzL2Rv&#10;d25yZXYueG1sUEsFBgAAAAAEAAQA9QAAAIgDAAAAAA==&#10;" fillcolor="#fabf8f [1945]" strokecolor="windowText" strokeweight="2pt">
                <v:textbox>
                  <w:txbxContent>
                    <w:p w:rsidR="008A3764" w:rsidRPr="00727F5F" w:rsidRDefault="008A3764" w:rsidP="008A37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e-BY"/>
                        </w:rPr>
                      </w:pPr>
                      <w:r w:rsidRPr="00727F5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e-BY"/>
                        </w:rPr>
                        <w:t>пясок</w:t>
                      </w:r>
                    </w:p>
                  </w:txbxContent>
                </v:textbox>
              </v:oval>
            </v:group>
            <v:roundrect id="Скругленный прямоугольник 8" o:spid="_x0000_s1034" style="position:absolute;left:14763;top:21240;width:2096;height:2529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ojrsA&#10;AADaAAAADwAAAGRycy9kb3ducmV2LnhtbERPSwrCMBDdC94hjOBOUxWKVKOIUnDpD3Q5NGNabCal&#10;iVpvbxaCy8f7L9edrcWLWl85VjAZJyCIC6crNgou53w0B+EDssbaMSn4kIf1qt9bYqbdm4/0OgUj&#10;Ygj7DBWUITSZlL4oyaIfu4Y4cnfXWgwRtkbqFt8x3NZymiSptFhxbCixoW1JxeP0tAqOu/yDNzPp&#10;0itu9udLYvJZelBqOOg2CxCBuvAX/9x7rSBujVfiDZC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916I67AAAA2gAAAA8AAAAAAAAAAAAAAAAAmAIAAGRycy9kb3ducmV2Lnht&#10;bFBLBQYAAAAABAAEAPUAAACAAwAAAAA=&#10;" fillcolor="#00b050" strokecolor="windowText" strokeweight="2pt"/>
            <v:oval id="Овал 9" o:spid="_x0000_s1035" style="position:absolute;left:18859;top:30670;width:3600;height:11250;rotation:253593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q/8QA&#10;AADaAAAADwAAAGRycy9kb3ducmV2LnhtbESPQWvCQBSE7wX/w/IKvRTdKG3V6BqCUCjtyaiIt0f2&#10;mYRm34bd1cR/3y0Uehxm5htmnQ2mFTdyvrGsYDpJQBCXVjdcKTjs38cLED4ga2wtk4I7ecg2o4c1&#10;ptr2vKNbESoRIexTVFCH0KVS+rImg35iO+LoXawzGKJ0ldQO+wg3rZwlyZs02HBcqLGjbU3ld3E1&#10;Cujl8vp8X5zPnz3u55Sfjl/X3VGpp8chX4EINIT/8F/7QytYwu+Ve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JKv/EAAAA2gAAAA8AAAAAAAAAAAAAAAAAmAIAAGRycy9k&#10;b3ducmV2LnhtbFBLBQYAAAAABAAEAPUAAACJAwAAAAA=&#10;" fillcolor="#00b050" strokecolor="windowText" strokeweight="2pt"/>
            <v:oval id="Овал 10" o:spid="_x0000_s1036" style="position:absolute;left:9525;top:27622;width:3507;height:11026;rotation:-227999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UJcUA&#10;AADbAAAADwAAAGRycy9kb3ducmV2LnhtbESPQUsDMRCF70L/Q5hCbzbRQ5G1aRGh0FoKtlsUb8Nm&#10;3F3dTJYk3a7/3jkI3mZ4b977ZrkefacGiqkNbOFubkARV8G1XFs4l5vbB1ApIzvsApOFH0qwXk1u&#10;lli4cOUjDadcKwnhVKCFJue+0DpVDXlM89ATi/YZoscsa6y1i3iVcN/pe2MW2mPL0tBgT88NVd+n&#10;i7ewG46Lw8vbaxffqw+3Lzfmqy6NtbPp+PQIKtOY/81/11sn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lQlxQAAANsAAAAPAAAAAAAAAAAAAAAAAJgCAABkcnMv&#10;ZG93bnJldi54bWxQSwUGAAAAAAQABAD1AAAAigMAAAAA&#10;" fillcolor="#00b050" strokecolor="windowText" strokeweight="2pt"/>
          </v:group>
        </w:pict>
      </w:r>
    </w:p>
    <w:p w:rsidR="008A3764" w:rsidRPr="00903048" w:rsidRDefault="008A3764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3764" w:rsidRPr="00903048" w:rsidRDefault="008A3764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3764" w:rsidRPr="00903048" w:rsidRDefault="008A3764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3764" w:rsidRPr="00903048" w:rsidRDefault="008A3764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3764" w:rsidRPr="00903048" w:rsidRDefault="008A3764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3764" w:rsidRPr="00903048" w:rsidRDefault="008A3764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3764" w:rsidRPr="00903048" w:rsidRDefault="008A3764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3764" w:rsidRPr="00903048" w:rsidRDefault="008A3764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3764" w:rsidRPr="00903048" w:rsidRDefault="008A3764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3764" w:rsidRPr="00903048" w:rsidRDefault="008A3764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3764" w:rsidRPr="00903048" w:rsidRDefault="008A3764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3764" w:rsidRPr="00903048" w:rsidRDefault="008A3764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06900" w:rsidRDefault="004D2044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</w:t>
      </w:r>
    </w:p>
    <w:p w:rsidR="00A06900" w:rsidRDefault="00A06900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06900" w:rsidRDefault="00A06900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06900" w:rsidRDefault="00A06900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07546" w:rsidRPr="00903048" w:rsidRDefault="00C07546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ы даследавалі глебу і вырасцілі кветачку- схему</w:t>
      </w:r>
      <w:r w:rsidR="00B95DC8"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Састаў глебы”</w:t>
      </w:r>
    </w:p>
    <w:p w:rsidR="00C07546" w:rsidRPr="00903048" w:rsidRDefault="00C07546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>З чаго складаецца глеба?</w:t>
      </w:r>
    </w:p>
    <w:p w:rsidR="00C07546" w:rsidRPr="00903048" w:rsidRDefault="00C07546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>Што робіць глебу ўрадлівай?</w:t>
      </w:r>
    </w:p>
    <w:p w:rsidR="00C07546" w:rsidRPr="00903048" w:rsidRDefault="00C07546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>Ці можна сцвярджаць, што цямнейшая глеба больш урадлівая?</w:t>
      </w:r>
    </w:p>
    <w:p w:rsidR="00EB5E8C" w:rsidRPr="00903048" w:rsidRDefault="00EB5E8C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06900" w:rsidRPr="00903048" w:rsidRDefault="00C07546" w:rsidP="00046C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вайце параўнаем нашы вывады з вывадам у падручніку на с. 30</w:t>
      </w:r>
    </w:p>
    <w:p w:rsidR="00A06900" w:rsidRDefault="00EB5E8C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0690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Фізхвілінка</w:t>
      </w:r>
      <w:r w:rsidRPr="00903048"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 xml:space="preserve"> (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ытмічныя рухі пад музыку</w:t>
      </w:r>
      <w:r w:rsidRPr="00903048"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  <w:t>)</w:t>
      </w: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D17971" w:rsidRDefault="00EB5E8C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9F3897" w:rsidRPr="00903048">
        <w:rPr>
          <w:rFonts w:ascii="Times New Roman" w:hAnsi="Times New Roman" w:cs="Times New Roman"/>
          <w:sz w:val="28"/>
          <w:szCs w:val="28"/>
          <w:lang w:val="be-BY"/>
        </w:rPr>
        <w:t>Папрацавалі, а цяпер час</w:t>
      </w:r>
      <w:r w:rsidR="00D17971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адпачыць.</w:t>
      </w:r>
      <w:r w:rsidR="009F3897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У нашым навуковым цэнтры ёсць зала псіхалагічнай разгрузкі, якую мы зараз наведаем.</w:t>
      </w:r>
    </w:p>
    <w:p w:rsidR="00046CE0" w:rsidRDefault="00046CE0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46CE0" w:rsidRPr="00903048" w:rsidRDefault="00046CE0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0230C4" w:rsidRPr="00A06900" w:rsidRDefault="00A06900" w:rsidP="00A06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06900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)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17971" w:rsidRPr="00A06900">
        <w:rPr>
          <w:rFonts w:ascii="Times New Roman" w:hAnsi="Times New Roman" w:cs="Times New Roman"/>
          <w:b/>
          <w:sz w:val="28"/>
          <w:szCs w:val="28"/>
          <w:lang w:val="be-BY"/>
        </w:rPr>
        <w:t>Значэнне глебы</w:t>
      </w:r>
      <w:r w:rsidRPr="00A06900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 </w:t>
      </w:r>
      <w:r w:rsidR="000230C4" w:rsidRPr="00A06900">
        <w:rPr>
          <w:rFonts w:ascii="Times New Roman" w:hAnsi="Times New Roman" w:cs="Times New Roman"/>
          <w:b/>
          <w:sz w:val="28"/>
          <w:szCs w:val="28"/>
          <w:lang w:val="be-BY"/>
        </w:rPr>
        <w:t>Значэнне глебы для раслін.</w:t>
      </w:r>
    </w:p>
    <w:p w:rsidR="00B439BC" w:rsidRPr="00903048" w:rsidRDefault="00E55124" w:rsidP="0090304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Што глеба дае раслінам?</w:t>
      </w:r>
      <w:r w:rsidR="00B95DC8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B439BC" w:rsidRPr="00A06900" w:rsidRDefault="00A06900" w:rsidP="00A069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06900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230C4" w:rsidRPr="00A06900">
        <w:rPr>
          <w:rFonts w:ascii="Times New Roman" w:hAnsi="Times New Roman" w:cs="Times New Roman"/>
          <w:sz w:val="28"/>
          <w:szCs w:val="28"/>
          <w:lang w:val="be-BY"/>
        </w:rPr>
        <w:t>З  глебы расліны атрымліваюць паветра, ваду, пажыўныя рэчывы, тое што ім патрэбна для росту і развіцця.</w:t>
      </w:r>
    </w:p>
    <w:p w:rsidR="007C3DD1" w:rsidRPr="00903048" w:rsidRDefault="007C3DD1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Значэнне для жывёл</w:t>
      </w:r>
    </w:p>
    <w:p w:rsidR="007C3DD1" w:rsidRPr="00903048" w:rsidRDefault="007C3DD1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D17971" w:rsidRPr="00903048">
        <w:rPr>
          <w:rFonts w:ascii="Times New Roman" w:hAnsi="Times New Roman" w:cs="Times New Roman"/>
          <w:sz w:val="28"/>
          <w:szCs w:val="28"/>
          <w:lang w:val="be-BY"/>
        </w:rPr>
        <w:t>Разгледзьце ілюстрацыю. Што вы на ёй бачыце? Хто жыве ў глебе?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Значыць, для жывёл глеба – гэта дом.</w:t>
      </w:r>
    </w:p>
    <w:p w:rsidR="0052076E" w:rsidRPr="00903048" w:rsidRDefault="00D17971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Якую карысць яны прыносяць?</w:t>
      </w:r>
      <w:r w:rsidR="009F3897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52076E" w:rsidRPr="00903048">
        <w:rPr>
          <w:rFonts w:ascii="Times New Roman" w:hAnsi="Times New Roman" w:cs="Times New Roman"/>
          <w:sz w:val="28"/>
          <w:szCs w:val="28"/>
          <w:lang w:val="be-BY"/>
        </w:rPr>
        <w:t>(вучэбны дапаможнік с.32)</w:t>
      </w:r>
    </w:p>
    <w:p w:rsidR="00D17971" w:rsidRPr="00903048" w:rsidRDefault="00D17971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  У глебе жыве шмат жывёл: насякомы</w:t>
      </w:r>
      <w:r w:rsidR="00937E56" w:rsidRPr="00903048">
        <w:rPr>
          <w:rFonts w:ascii="Times New Roman" w:hAnsi="Times New Roman" w:cs="Times New Roman"/>
          <w:sz w:val="28"/>
          <w:szCs w:val="28"/>
          <w:lang w:val="be-BY"/>
        </w:rPr>
        <w:t>я, дажджавыя чэрві, краты, мышы,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лічынкі жывел, мышы, жабы зімой, слімакі. Рухаючыся пад зямлёй, жывёлы разрыхляюць і перамешваюць глебу, здрабняюць рэшткі раслін. У разрыхленую глебу лёгка трапляюць паветра і вада, што і дае доступ вадзе і паветру</w:t>
      </w:r>
      <w:r w:rsidR="00937E56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да ка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937E56" w:rsidRPr="00903048">
        <w:rPr>
          <w:rFonts w:ascii="Times New Roman" w:hAnsi="Times New Roman" w:cs="Times New Roman"/>
          <w:sz w:val="28"/>
          <w:szCs w:val="28"/>
          <w:lang w:val="be-BY"/>
        </w:rPr>
        <w:t>анё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>ў раслін. Асабліва карысны дажджавыя чэрві. Яны рыюць глыбокія норкі, зацягваюць туды травінкі, лісточкі. Дажджавыя чарвякі пастаянна змешваюць глебу.Так жывёлы павышаюць урадлівасць глебы. Больш урадлівай робяць глебу і карысныя мікробы. Яны ўдзельнічаюць у перагніванні рэшткаў раслін і жывёл.</w:t>
      </w:r>
    </w:p>
    <w:p w:rsidR="00D17971" w:rsidRPr="00903048" w:rsidRDefault="00D17971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7C3DD1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Бачыце: глеба дае жыццё раслінам, і жывёлам, але, адміраючы, яны ўтвараюць глебу. Гэта яшчэ раз даказвае, што ўсё ў прыродзе ўзаемазвязана.</w:t>
      </w:r>
    </w:p>
    <w:p w:rsidR="00DB74F6" w:rsidRPr="00903048" w:rsidRDefault="007C3DD1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Значэнне для чалавека</w:t>
      </w:r>
    </w:p>
    <w:p w:rsidR="007C3DD1" w:rsidRPr="00903048" w:rsidRDefault="00DB74F6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Чаму кажуць: “Зямелька – маці  наша: і корміць, і поіць, і апранае”?</w:t>
      </w:r>
    </w:p>
    <w:p w:rsidR="0052076E" w:rsidRPr="00903048" w:rsidRDefault="0052076E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A104E" w:rsidRPr="00903048" w:rsidRDefault="0052076E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Хваробы глебы</w:t>
      </w:r>
    </w:p>
    <w:p w:rsidR="00C07546" w:rsidRPr="00903048" w:rsidRDefault="006A104E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07546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DB74F6" w:rsidRPr="00903048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07546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Прыйшла тэлеграма “Глеба ў небяспецы. Дапамажыце!”       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              </w:t>
      </w:r>
      <w:r w:rsidR="00C07546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07546" w:rsidRPr="00A06900" w:rsidRDefault="00C07546" w:rsidP="00A0690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А калі глеба  можа быць у небяспецы?</w:t>
      </w:r>
      <w:r w:rsidR="00A069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06900">
        <w:rPr>
          <w:rFonts w:ascii="Times New Roman" w:hAnsi="Times New Roman" w:cs="Times New Roman"/>
          <w:sz w:val="28"/>
          <w:szCs w:val="28"/>
          <w:lang w:val="be-BY"/>
        </w:rPr>
        <w:t>Давайце звернемся да падручніка с. 30.</w:t>
      </w:r>
    </w:p>
    <w:p w:rsidR="00B06393" w:rsidRPr="00903048" w:rsidRDefault="00C07546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Тэкст чытаецца па абзацах, да кожнага абзаца ставяцца пытанні, састаўляецца апорн</w:t>
      </w:r>
      <w:r w:rsidR="00B06393" w:rsidRPr="00903048">
        <w:rPr>
          <w:rFonts w:ascii="Times New Roman" w:hAnsi="Times New Roman" w:cs="Times New Roman"/>
          <w:sz w:val="28"/>
          <w:szCs w:val="28"/>
          <w:lang w:val="be-BY"/>
        </w:rPr>
        <w:t>ая схема.</w:t>
      </w:r>
    </w:p>
    <w:p w:rsidR="00B06393" w:rsidRPr="00903048" w:rsidRDefault="00046CE0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24" o:spid="_x0000_s1037" style="position:absolute;left:0;text-align:left;margin-left:-23.7pt;margin-top:13.4pt;width:512.25pt;height:193.5pt;z-index:251681792" coordsize="65055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">
            <v:roundrect id="Скругленный прямоугольник 12" o:spid="_x0000_s1038" style="position:absolute;left:21621;width:16002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SosEA&#10;AADbAAAADwAAAGRycy9kb3ducmV2LnhtbERPTWvCQBC9F/wPywi91V1DUzS6StpSEW+1gtchO01C&#10;s7Mhu4nx37uC0Ns83uest6NtxECdrx1rmM8UCOLCmZpLDaefr5cFCB+QDTaOScOVPGw3k6c1ZsZd&#10;+JuGYyhFDGGfoYYqhDaT0hcVWfQz1xJH7td1FkOEXSlNh5cYbhuZKPUmLdYcGyps6aOi4u/YWw2B&#10;US37w3z3ntaje12c08/8kGr9PB3zFYhAY/gXP9x7E+cncP8lHi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cUqLBAAAA2wAAAA8AAAAAAAAAAAAAAAAAmAIAAGRycy9kb3du&#10;cmV2LnhtbFBLBQYAAAAABAAEAPUAAACGAwAAAAA=&#10;" fillcolor="white [3201]" strokecolor="black [3200]" strokeweight="2pt">
              <v:textbox style="mso-next-textbox:#Скругленный прямоугольник 12">
                <w:txbxContent>
                  <w:p w:rsidR="0077050D" w:rsidRPr="009C5C49" w:rsidRDefault="0077050D" w:rsidP="0077050D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be-BY"/>
                      </w:rPr>
                    </w:pPr>
                    <w:r w:rsidRPr="009C5C49">
                      <w:rPr>
                        <w:rFonts w:ascii="Times New Roman" w:hAnsi="Times New Roman" w:cs="Times New Roman"/>
                        <w:sz w:val="28"/>
                        <w:szCs w:val="28"/>
                        <w:lang w:val="be-BY"/>
                      </w:rPr>
                      <w:t>Хваробы глебы</w:t>
                    </w:r>
                  </w:p>
                  <w:p w:rsidR="0077050D" w:rsidRDefault="0077050D" w:rsidP="0077050D">
                    <w:pPr>
                      <w:jc w:val="center"/>
                    </w:pPr>
                  </w:p>
                </w:txbxContent>
              </v:textbox>
            </v:roundrect>
            <v:roundrect id="Скругленный прямоугольник 13" o:spid="_x0000_s1039" style="position:absolute;left:5619;top:10191;width:16002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3OcEA&#10;AADbAAAADwAAAGRycy9kb3ducmV2LnhtbERPTWvCQBC9C/0PyxR6M5tUUzRmI9bSIrnVCl6H7DQJ&#10;zc6G7GrSf+8WhN7m8T4n306mE1caXGtZQRLFIIgrq1uuFZy+3ucrEM4ja+wsk4JfcrAtHmY5ZtqO&#10;/EnXo69FCGGXoYLG+z6T0lUNGXSR7YkD920Hgz7AoZZ6wDGEm04+x/GLNNhyaGiwp31D1c/xYhR4&#10;xnh9KZOP17Sd7HJ1Tt92ZarU0+O024DwNPl/8d190GH+Av5+C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Q9znBAAAA2wAAAA8AAAAAAAAAAAAAAAAAmAIAAGRycy9kb3du&#10;cmV2LnhtbFBLBQYAAAAABAAEAPUAAACGAwAAAAA=&#10;" fillcolor="white [3201]" strokecolor="black [3200]" strokeweight="2pt">
              <v:textbox style="mso-next-textbox:#Скругленный прямоугольник 13">
                <w:txbxContent>
                  <w:p w:rsidR="0077050D" w:rsidRDefault="0077050D" w:rsidP="0077050D">
                    <w:pPr>
                      <w:spacing w:before="120" w:after="0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be-BY"/>
                      </w:rPr>
                      <w:t>р</w:t>
                    </w:r>
                    <w:r w:rsidRPr="009C5C49">
                      <w:rPr>
                        <w:rFonts w:ascii="Times New Roman" w:hAnsi="Times New Roman" w:cs="Times New Roman"/>
                        <w:sz w:val="28"/>
                        <w:szCs w:val="28"/>
                        <w:lang w:val="be-BY"/>
                      </w:rPr>
                      <w:t xml:space="preserve">азбурэнне     </w:t>
                    </w:r>
                  </w:p>
                </w:txbxContent>
              </v:textbox>
            </v:roundrect>
            <v:roundrect id="Скругленный прямоугольник 14" o:spid="_x0000_s1040" style="position:absolute;left:40671;top:10191;width:16002;height:45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vTcAA&#10;AADbAAAADwAAAGRycy9kb3ducmV2LnhtbERPS4vCMBC+C/6HMMLeNFWs1GqUusuKePMBXodmti3b&#10;TEqTavffbwTB23x8z1lve1OLO7WusqxgOolAEOdWV1wouF6+xwkI55E11pZJwR852G6GgzWm2j74&#10;RPezL0QIYZeigtL7JpXS5SUZdBPbEAfux7YGfYBtIXWLjxBuajmLooU0WHFoKLGhz5Ly33NnFHjG&#10;aNkdp/tdXPV2ntzir+wYK/Ux6rMVCE+9f4tf7oMO8+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lvTcAAAADbAAAADwAAAAAAAAAAAAAAAACYAgAAZHJzL2Rvd25y&#10;ZXYueG1sUEsFBgAAAAAEAAQA9QAAAIUDAAAAAA==&#10;" fillcolor="white [3201]" strokecolor="black [3200]" strokeweight="2pt">
              <v:textbox style="mso-next-textbox:#Скругленный прямоугольник 14">
                <w:txbxContent>
                  <w:p w:rsidR="0077050D" w:rsidRPr="009C5C49" w:rsidRDefault="0077050D" w:rsidP="0077050D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be-BY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be-BY"/>
                      </w:rPr>
                      <w:t>з</w:t>
                    </w:r>
                    <w:r w:rsidRPr="009C5C49">
                      <w:rPr>
                        <w:rFonts w:ascii="Times New Roman" w:hAnsi="Times New Roman" w:cs="Times New Roman"/>
                        <w:sz w:val="28"/>
                        <w:szCs w:val="28"/>
                        <w:lang w:val="be-BY"/>
                      </w:rPr>
                      <w:t>абрудж</w:t>
                    </w:r>
                    <w:r w:rsidR="007A3123">
                      <w:rPr>
                        <w:rFonts w:ascii="Times New Roman" w:hAnsi="Times New Roman" w:cs="Times New Roman"/>
                        <w:sz w:val="28"/>
                        <w:szCs w:val="28"/>
                        <w:lang w:val="be-BY"/>
                      </w:rPr>
                      <w:t>в</w:t>
                    </w:r>
                    <w:r w:rsidRPr="009C5C49">
                      <w:rPr>
                        <w:rFonts w:ascii="Times New Roman" w:hAnsi="Times New Roman" w:cs="Times New Roman"/>
                        <w:sz w:val="28"/>
                        <w:szCs w:val="28"/>
                        <w:lang w:val="be-BY"/>
                      </w:rPr>
                      <w:t>анне</w:t>
                    </w:r>
                  </w:p>
                  <w:p w:rsidR="0077050D" w:rsidRDefault="0077050D" w:rsidP="0077050D">
                    <w:pPr>
                      <w:jc w:val="center"/>
                    </w:pPr>
                  </w:p>
                </w:txbxContent>
              </v:textbox>
            </v:roundrect>
            <v:roundrect id="Скругленный прямоугольник 16" o:spid="_x0000_s1041" style="position:absolute;left:16478;top:20859;width:12001;height:3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UocAA&#10;AADbAAAADwAAAGRycy9kb3ducmV2LnhtbERPTYvCMBC9L/gfwgje1rRipVZj0V1WxNu6gtehGdti&#10;MylN1O6/N4LgbR7vc5Z5bxpxo87VlhXE4wgEcWF1zaWC49/PZwrCeWSNjWVS8E8O8tXgY4mZtnf+&#10;pdvBlyKEsMtQQeV9m0npiooMurFtiQN3tp1BH2BXSt3hPYSbRk6iaCYN1hwaKmzpq6LicrgaBZ4x&#10;ml/38XaT1L2dpqfke71PlBoN+/UChKfev8Uv906H+TN4/hIO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dUocAAAADbAAAADwAAAAAAAAAAAAAAAACYAgAAZHJzL2Rvd25y&#10;ZXYueG1sUEsFBgAAAAAEAAQA9QAAAIUDAAAAAA==&#10;" fillcolor="white [3201]" strokecolor="black [3200]" strokeweight="2pt">
              <v:textbox style="mso-next-textbox:#Скругленный прямоугольник 16">
                <w:txbxContent>
                  <w:p w:rsidR="0077050D" w:rsidRDefault="007A3123" w:rsidP="0077050D">
                    <w:pPr>
                      <w:spacing w:after="0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be-BY"/>
                      </w:rPr>
                      <w:t>вецер</w:t>
                    </w:r>
                    <w:r w:rsidR="0077050D" w:rsidRPr="009C5C49">
                      <w:rPr>
                        <w:rFonts w:ascii="Times New Roman" w:hAnsi="Times New Roman" w:cs="Times New Roman"/>
                        <w:sz w:val="28"/>
                        <w:szCs w:val="28"/>
                        <w:lang w:val="be-BY"/>
                      </w:rPr>
                      <w:t xml:space="preserve">   </w:t>
                    </w:r>
                  </w:p>
                </w:txbxContent>
              </v:textbox>
            </v:roundrect>
            <v:roundrect id="Скругленный прямоугольник 17" o:spid="_x0000_s1042" style="position:absolute;top:20859;width:12001;height:3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xOsAA&#10;AADbAAAADwAAAGRycy9kb3ducmV2LnhtbERPS4vCMBC+C/6HMII3mypW3W6j+EARb6sLex2asS02&#10;k9JErf/eLCzsbT6+52SrztTiQa2rLCsYRzEI4tzqigsF35f9aAHCeWSNtWVS8CIHq2W/l2Gq7ZO/&#10;6HH2hQgh7FJUUHrfpFK6vCSDLrINceCutjXoA2wLqVt8hnBTy0kcz6TBikNDiQ1tS8pv57tR4Bnj&#10;j/tpfNgkVWeni59ktz4lSg0H3foThKfO/4v/3Ecd5s/h95dw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vxOsAAAADbAAAADwAAAAAAAAAAAAAAAACYAgAAZHJzL2Rvd25y&#10;ZXYueG1sUEsFBgAAAAAEAAQA9QAAAIUDAAAAAA==&#10;" fillcolor="white [3201]" strokecolor="black [3200]" strokeweight="2pt">
              <v:textbox style="mso-next-textbox:#Скругленный прямоугольник 17">
                <w:txbxContent>
                  <w:p w:rsidR="0077050D" w:rsidRDefault="0077050D" w:rsidP="0077050D">
                    <w:pPr>
                      <w:spacing w:after="0"/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be-BY"/>
                      </w:rPr>
                      <w:t>в</w:t>
                    </w:r>
                    <w:r w:rsidRPr="009C5C49">
                      <w:rPr>
                        <w:rFonts w:ascii="Times New Roman" w:hAnsi="Times New Roman" w:cs="Times New Roman"/>
                        <w:sz w:val="28"/>
                        <w:szCs w:val="28"/>
                        <w:lang w:val="be-BY"/>
                      </w:rPr>
                      <w:t xml:space="preserve">ада    </w:t>
                    </w:r>
                  </w:p>
                </w:txbxContent>
              </v:textbox>
            </v:roundrect>
            <v:roundrect id="Скругленный прямоугольник 18" o:spid="_x0000_s1043" style="position:absolute;left:36671;top:20859;width:28384;height:3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lSMMA&#10;AADbAAAADwAAAGRycy9kb3ducmV2LnhtbESPQWvCQBCF7wX/wzKCt7pRTNHUNcQWS8mtVuh1yE6T&#10;0OxsyK4m/vvOodDbDO/Ne9/s88l16kZDaD0bWC0TUMSVty3XBi6fp8ctqBCRLXaeycCdAuSH2cMe&#10;M+tH/qDbOdZKQjhkaKCJsc+0DlVDDsPS98SiffvBYZR1qLUdcJRw1+l1kjxphy1LQ4M9vTRU/Zyv&#10;zkBkTHbXcvV2TNvJb7Zf6WtRpsYs5lPxDCrSFP/Nf9fvVvAFV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RlSMMAAADbAAAADwAAAAAAAAAAAAAAAACYAgAAZHJzL2Rv&#10;d25yZXYueG1sUEsFBgAAAAAEAAQA9QAAAIgDAAAAAA==&#10;" fillcolor="white [3201]" strokecolor="black [3200]" strokeweight="2pt">
              <v:textbox style="mso-next-textbox:#Скругленный прямоугольник 18">
                <w:txbxContent>
                  <w:p w:rsidR="0077050D" w:rsidRDefault="0077050D" w:rsidP="0077050D">
                    <w:pPr>
                      <w:spacing w:after="0"/>
                      <w:jc w:val="center"/>
                    </w:pPr>
                    <w:r w:rsidRPr="009C5C49">
                      <w:rPr>
                        <w:rFonts w:ascii="Times New Roman" w:hAnsi="Times New Roman" w:cs="Times New Roman"/>
                        <w:sz w:val="28"/>
                        <w:szCs w:val="28"/>
                        <w:lang w:val="be-BY"/>
                      </w:rPr>
                      <w:t>ад</w:t>
                    </w:r>
                    <w:r w:rsidR="007A3123">
                      <w:rPr>
                        <w:rFonts w:ascii="Times New Roman" w:hAnsi="Times New Roman" w:cs="Times New Roman"/>
                        <w:sz w:val="28"/>
                        <w:szCs w:val="28"/>
                        <w:lang w:val="be-BY"/>
                      </w:rPr>
                      <w:t>ы</w:t>
                    </w:r>
                    <w:r w:rsidRPr="009C5C49">
                      <w:rPr>
                        <w:rFonts w:ascii="Times New Roman" w:hAnsi="Times New Roman" w:cs="Times New Roman"/>
                        <w:sz w:val="28"/>
                        <w:szCs w:val="28"/>
                        <w:lang w:val="be-BY"/>
                      </w:rPr>
                      <w:t>ходы, ядавітыя рэчывы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044" type="#_x0000_t32" style="position:absolute;left:16478;top:4572;width:12668;height:514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YycQAAADbAAAADwAAAGRycy9kb3ducmV2LnhtbERP32vCMBB+F/Y/hBvszaZT0dkZRZQx&#10;xcGYjoFvR3NryppLbTKt/70RBN/u4/t5k1lrK3GkxpeOFTwnKQji3OmSCwXfu7fuCwgfkDVWjknB&#10;mTzMpg+dCWbanfiLjttQiBjCPkMFJoQ6k9Lnhiz6xNXEkft1jcUQYVNI3eAphttK9tJ0KC2WHBsM&#10;1rQwlP9t/62C5fpnMDq0h8/++9585NQf7XvzjVJPj+38FUSgNtzFN/dKx/ljuP4SD5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ljJxAAAANsAAAAPAAAAAAAAAAAA&#10;AAAAAKECAABkcnMvZG93bnJldi54bWxQSwUGAAAAAAQABAD5AAAAkgMAAAAA&#10;" strokecolor="black [3040]">
              <v:stroke endarrow="open"/>
            </v:shape>
            <v:shape id="Прямая со стрелкой 20" o:spid="_x0000_s1045" type="#_x0000_t32" style="position:absolute;left:31527;top:4572;width:16574;height:51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6D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Yug+9AAAA2wAAAA8AAAAAAAAAAAAAAAAAoQIA&#10;AGRycy9kb3ducmV2LnhtbFBLBQYAAAAABAAEAPkAAACLAwAAAAA=&#10;" strokecolor="black [3040]">
              <v:stroke endarrow="open"/>
            </v:shape>
            <v:shape id="Прямая со стрелкой 21" o:spid="_x0000_s1046" type="#_x0000_t32" style="position:absolute;left:5619;top:14763;width:7811;height:609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iecsYAAADbAAAADwAAAGRycy9kb3ducmV2LnhtbESPQWvCQBSE74X+h+UVvDUbo2hJXUUq&#10;olKh1JaCt0f2NRuafRuzq8Z/7xYEj8PMfMNMZp2txYlaXzlW0E9SEMSF0xWXCr6/ls8vIHxA1lg7&#10;JgUX8jCbPj5MMNfuzJ902oVSRAj7HBWYEJpcSl8YsugT1xBH79e1FkOUbSl1i+cIt7XM0nQkLVYc&#10;Fww29Gao+NsdrYLF5mc4PnSHj8Fqb7YFDcb7bP6uVO+pm7+CCNSFe/jWXmsFWR/+v8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YnnLGAAAA2wAAAA8AAAAAAAAA&#10;AAAAAAAAoQIAAGRycy9kb3ducmV2LnhtbFBLBQYAAAAABAAEAPkAAACUAwAAAAA=&#10;" strokecolor="black [3040]">
              <v:stroke endarrow="open"/>
            </v:shape>
            <v:shape id="Прямая со стрелкой 22" o:spid="_x0000_s1047" type="#_x0000_t32" style="position:absolute;left:14001;top:14763;width:7620;height:6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<v:stroke endarrow="open"/>
            </v:shape>
            <v:shape id="Прямая со стрелкой 23" o:spid="_x0000_s1048" type="#_x0000_t32" style="position:absolute;left:48101;top:14763;width:0;height:6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<v:stroke endarrow="open"/>
            </v:shape>
          </v:group>
        </w:pict>
      </w:r>
    </w:p>
    <w:p w:rsidR="00B06393" w:rsidRPr="00903048" w:rsidRDefault="00B06393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06393" w:rsidRPr="00903048" w:rsidRDefault="00B06393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06393" w:rsidRPr="00903048" w:rsidRDefault="00B06393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7050D" w:rsidRPr="00903048" w:rsidRDefault="0077050D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7050D" w:rsidRPr="00903048" w:rsidRDefault="0077050D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A104E" w:rsidRPr="00903048" w:rsidRDefault="006A104E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A104E" w:rsidRPr="00903048" w:rsidRDefault="006A104E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A104E" w:rsidRPr="00903048" w:rsidRDefault="006A104E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55124" w:rsidRPr="00903048" w:rsidRDefault="00E55124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55124" w:rsidRPr="00903048" w:rsidRDefault="00E55124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06393" w:rsidRPr="00903048" w:rsidRDefault="00B06393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06393" w:rsidRPr="00903048" w:rsidRDefault="00B06393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07546" w:rsidRPr="00903048" w:rsidRDefault="00A06900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="00C07546" w:rsidRPr="00903048">
        <w:rPr>
          <w:rFonts w:ascii="Times New Roman" w:hAnsi="Times New Roman" w:cs="Times New Roman"/>
          <w:sz w:val="28"/>
          <w:szCs w:val="28"/>
          <w:lang w:val="be-BY"/>
        </w:rPr>
        <w:t>Сапраўды, калі чалавек будзе безадказна адносіцца да глебы, то глеба можа разбурыцца вельмі хутка. Там, дзе няма раслін, урадлівы слой глебы вымываецца</w:t>
      </w:r>
      <w:r w:rsidR="009C5C49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07546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вадой і выдуваецца моцным  ветра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C07546" w:rsidRPr="00903048" w:rsidRDefault="00C07546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- Як вы думаеце, якая  частка расліны </w:t>
      </w:r>
      <w:r w:rsidR="009C5C49" w:rsidRPr="00903048">
        <w:rPr>
          <w:rFonts w:ascii="Times New Roman" w:hAnsi="Times New Roman" w:cs="Times New Roman"/>
          <w:sz w:val="28"/>
          <w:szCs w:val="28"/>
        </w:rPr>
        <w:t xml:space="preserve"> 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>можа захаваць глебу</w:t>
      </w:r>
      <w:r w:rsidR="00A069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F3250" w:rsidRPr="00903048">
        <w:rPr>
          <w:rFonts w:ascii="Times New Roman" w:hAnsi="Times New Roman" w:cs="Times New Roman"/>
          <w:sz w:val="28"/>
          <w:szCs w:val="28"/>
          <w:lang w:val="be-BY"/>
        </w:rPr>
        <w:t>(умацаваць глебу)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ад разбурэння? </w:t>
      </w:r>
    </w:p>
    <w:p w:rsidR="00C07546" w:rsidRPr="00903048" w:rsidRDefault="00C07546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- Карэнне.</w:t>
      </w:r>
    </w:p>
    <w:p w:rsidR="00C07546" w:rsidRPr="00903048" w:rsidRDefault="00C07546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A0690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>Так, расліны сваім карэннем умацоўваюць глебу. І таму, калі мы хочам зберагчы</w:t>
      </w:r>
      <w:r w:rsidR="00937E56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>глебу, неабходна саджаць і ахоўваць расліны.</w:t>
      </w:r>
    </w:p>
    <w:p w:rsidR="000F3250" w:rsidRPr="00903048" w:rsidRDefault="000F3250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- У выніку чаго а</w:t>
      </w:r>
      <w:r w:rsidR="0092270A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дбываецца забруджванне глебы?   </w:t>
      </w: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0F3250" w:rsidRPr="00903048" w:rsidRDefault="0092270A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Прычынай забруджвання служа</w:t>
      </w:r>
      <w:r w:rsidR="000F3250" w:rsidRPr="00903048">
        <w:rPr>
          <w:rFonts w:ascii="Times New Roman" w:hAnsi="Times New Roman" w:cs="Times New Roman"/>
          <w:sz w:val="28"/>
          <w:szCs w:val="28"/>
          <w:lang w:val="be-BY"/>
        </w:rPr>
        <w:t>ць розныя кат</w:t>
      </w:r>
      <w:r w:rsidR="00345ED4" w:rsidRPr="00903048">
        <w:rPr>
          <w:rFonts w:ascii="Times New Roman" w:hAnsi="Times New Roman" w:cs="Times New Roman"/>
          <w:sz w:val="28"/>
          <w:szCs w:val="28"/>
          <w:lang w:val="be-BY"/>
        </w:rPr>
        <w:t>астрофы. Напрыклад, пасля аварыі</w:t>
      </w:r>
      <w:r w:rsidR="000F3250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на Чарнобыльскай АЭС у 1986 г. вялікая плошча ўрадлівых зямель Беларусі была забруджана радыёнуклідамі. Забруджванне глебы адбываецца таксама ў сувязі з атрутнымі выкідамі на прамысловых прадпрыемствах.</w:t>
      </w:r>
    </w:p>
    <w:p w:rsidR="000F3250" w:rsidRPr="00903048" w:rsidRDefault="005F6468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Сітуацыя для абмеркавання</w:t>
      </w:r>
    </w:p>
    <w:p w:rsidR="005F6468" w:rsidRPr="00903048" w:rsidRDefault="005F6468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B74F6" w:rsidRPr="0090304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Хлопцы і дзяўчаты прыйшлі на палянку і ўбачылі непрыемную карцін</w:t>
      </w:r>
      <w:r w:rsidR="00345ED4" w:rsidRPr="00903048">
        <w:rPr>
          <w:rFonts w:ascii="Times New Roman" w:hAnsi="Times New Roman" w:cs="Times New Roman"/>
          <w:sz w:val="28"/>
          <w:szCs w:val="28"/>
          <w:lang w:val="be-BY"/>
        </w:rPr>
        <w:t>у. На зямлі валялася папера,  по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ліэтыленавыя пакеты, зламаныя пластмасавыя шкляначкі і іншае смецце. Хлопчыкі сабралі ўсё гэта  і спалілі на вогнішчы. </w:t>
      </w:r>
    </w:p>
    <w:p w:rsidR="005F6468" w:rsidRPr="00903048" w:rsidRDefault="005F6468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-Ці правільна зрабілі хлопцы.</w:t>
      </w:r>
    </w:p>
    <w:p w:rsidR="00DB74F6" w:rsidRPr="00903048" w:rsidRDefault="005F6468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Спальваць поліэтыленавую плёнку, вырабы з пенапласту, пластмасы нельга нідзе. У паветра трапляюць вельмі шкодныя рэчывы, якія ўтвараюцца пры спальванні. Акрамя таго, у попеле застаецца смала, якая трапляе ў глебу.</w:t>
      </w:r>
      <w:r w:rsidR="00DB74F6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>Раскладаючыся вельмі доўга гэтыя адходы атручваюць глебу. Так, кансервавая бляшанка будзе ляжаць і атручваць глебу на працягу 30 гадоў, поліэтыленавы мяшочак – 200 гадоў, шкло – 1000 гадоў.</w:t>
      </w:r>
      <w:r w:rsidR="00DB74F6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Значыць, усё гэта трэба было ўзяць з сабой і выкінуць у агульны смеццезборнік, дзе смецце знішчыцца цэнтралізавана.</w:t>
      </w:r>
    </w:p>
    <w:p w:rsidR="00C07546" w:rsidRPr="00903048" w:rsidRDefault="004A08DB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-Як павінны ах</w:t>
      </w:r>
      <w:r w:rsidR="00C07546" w:rsidRPr="00903048">
        <w:rPr>
          <w:rFonts w:ascii="Times New Roman" w:hAnsi="Times New Roman" w:cs="Times New Roman"/>
          <w:sz w:val="28"/>
          <w:szCs w:val="28"/>
          <w:lang w:val="be-BY"/>
        </w:rPr>
        <w:t>оўваць глебу?</w:t>
      </w:r>
    </w:p>
    <w:p w:rsidR="00C07546" w:rsidRPr="00F85A82" w:rsidRDefault="00A06900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Е</w:t>
      </w:r>
      <w:r w:rsidR="0052076E" w:rsidRPr="0090304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94125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07546" w:rsidRPr="00903048">
        <w:rPr>
          <w:rFonts w:ascii="Times New Roman" w:hAnsi="Times New Roman" w:cs="Times New Roman"/>
          <w:b/>
          <w:sz w:val="28"/>
          <w:szCs w:val="28"/>
          <w:lang w:val="be-BY"/>
        </w:rPr>
        <w:t>Ахова глебы.</w:t>
      </w:r>
    </w:p>
    <w:p w:rsidR="00DB74F6" w:rsidRPr="00903048" w:rsidRDefault="004A08DB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Меры па ахове    </w:t>
      </w:r>
    </w:p>
    <w:p w:rsidR="004A08DB" w:rsidRPr="00046CE0" w:rsidRDefault="004A08DB" w:rsidP="00046CE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46CE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носіць угнаенні</w:t>
      </w:r>
    </w:p>
    <w:p w:rsidR="004A08DB" w:rsidRPr="00903048" w:rsidRDefault="004A08DB" w:rsidP="0090304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вільна апрацоўваць</w:t>
      </w:r>
    </w:p>
    <w:p w:rsidR="004A08DB" w:rsidRPr="00903048" w:rsidRDefault="004A08DB" w:rsidP="0090304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сцерагаць ад ветру і дажджоў</w:t>
      </w:r>
    </w:p>
    <w:p w:rsidR="004A08DB" w:rsidRPr="00903048" w:rsidRDefault="004A08DB" w:rsidP="0090304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е спальваць сухую траву і лісце</w:t>
      </w:r>
    </w:p>
    <w:p w:rsidR="009C5C49" w:rsidRPr="00903048" w:rsidRDefault="000F3250" w:rsidP="0090304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Не выкідваць смецце і розныя ад</w:t>
      </w:r>
      <w:r w:rsidR="00985E17" w:rsidRPr="00903048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>ходы</w:t>
      </w:r>
    </w:p>
    <w:p w:rsidR="00C07546" w:rsidRPr="00903048" w:rsidRDefault="009D4983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0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6. </w:t>
      </w:r>
      <w:r w:rsidR="00C07546" w:rsidRPr="00A0690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Замацаванне</w:t>
      </w:r>
      <w:r w:rsidR="008B156E" w:rsidRPr="00A0690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вывучанага</w:t>
      </w:r>
      <w:r w:rsidR="00046CE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матэрыялу</w:t>
      </w:r>
    </w:p>
    <w:p w:rsidR="00B96580" w:rsidRPr="00903048" w:rsidRDefault="00A06900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А) </w:t>
      </w:r>
      <w:r w:rsidR="00B96580" w:rsidRPr="00903048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Дыдактычная гульня “Так, не”</w:t>
      </w:r>
    </w:p>
    <w:p w:rsidR="00B96580" w:rsidRPr="00903048" w:rsidRDefault="00B96580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/>
          <w:bCs/>
          <w:sz w:val="32"/>
          <w:szCs w:val="32"/>
          <w:lang w:val="be-BY"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У розных месцах класа вісяць дзве карткі са словамі “Так”, “Не”. Кожны вучань атрымлівае выказванне па  тэме</w:t>
      </w:r>
      <w:r w:rsidR="008B156E"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ўрока. Прачытаўшы, падыходзіць да адной з картак. Настаўнік разам з вучнямі ацэньвае правільнасць выбару.</w:t>
      </w:r>
    </w:p>
    <w:p w:rsidR="009D4983" w:rsidRPr="00903048" w:rsidRDefault="009D4983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8B156E" w:rsidRPr="00903048" w:rsidRDefault="008B156E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У склад глебы ўваходзіць вада.                           +</w:t>
      </w:r>
    </w:p>
    <w:p w:rsidR="008B156E" w:rsidRPr="00903048" w:rsidRDefault="008B156E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У склад глебы ўваходзіць паветра.                      +</w:t>
      </w:r>
    </w:p>
    <w:p w:rsidR="008B156E" w:rsidRPr="00903048" w:rsidRDefault="008B156E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У склад глебы не ўваходзіць паветра.                  -</w:t>
      </w:r>
    </w:p>
    <w:p w:rsidR="008B156E" w:rsidRPr="00903048" w:rsidRDefault="008B156E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У склад глебы не ўваходзіць перагной.               -</w:t>
      </w:r>
    </w:p>
    <w:p w:rsidR="008B156E" w:rsidRPr="00903048" w:rsidRDefault="008B156E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ерагной робіць глебу ўрадлівай.                       +</w:t>
      </w:r>
    </w:p>
    <w:p w:rsidR="008B156E" w:rsidRPr="00903048" w:rsidRDefault="008B156E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Можна спальваць сухую траву і лісце.                -</w:t>
      </w:r>
    </w:p>
    <w:p w:rsidR="008B156E" w:rsidRPr="00903048" w:rsidRDefault="008B156E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ерагной – гэта адмерлыя расліны і загінуўшыя жывыя істоты.     +</w:t>
      </w:r>
    </w:p>
    <w:p w:rsidR="008B156E" w:rsidRPr="00903048" w:rsidRDefault="008B156E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lastRenderedPageBreak/>
        <w:t>Глеба можа быць урадлівай без перагною.         -</w:t>
      </w:r>
    </w:p>
    <w:p w:rsidR="008B156E" w:rsidRPr="00903048" w:rsidRDefault="00985E17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(ацэнка)</w:t>
      </w:r>
    </w:p>
    <w:p w:rsidR="00F85A82" w:rsidRDefault="00F85A82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D4DFF" w:rsidRPr="00A06900" w:rsidRDefault="00877C26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0690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7.</w:t>
      </w:r>
      <w:r w:rsidR="005D4DFF" w:rsidRPr="00A0690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адвядзенне  вынікаў</w:t>
      </w:r>
    </w:p>
    <w:p w:rsidR="009D4983" w:rsidRPr="00903048" w:rsidRDefault="009D4983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Што даведаліся аб глебе? </w:t>
      </w:r>
    </w:p>
    <w:p w:rsidR="009D4983" w:rsidRPr="00903048" w:rsidRDefault="009D4983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>- У кожнага з вас ёсць агарод. Раскажыце , што робяць вашы бацькі, каб глеба была больш урадлівай?</w:t>
      </w:r>
      <w:r w:rsidRPr="009030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0304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985E17" w:rsidRPr="00903048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Уносяць </w:t>
      </w:r>
      <w:r w:rsidRPr="00903048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ўгнаенні, рыхляць, паліваюць, чаргуюць пасяўныя культуры, не знішчаюць дажджавых чарвякоў, не забруджваюць смеццем глебу)</w:t>
      </w:r>
    </w:p>
    <w:p w:rsidR="009D4983" w:rsidRPr="00903048" w:rsidRDefault="00877C26" w:rsidP="00903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</w:pPr>
      <w:r w:rsidRPr="00903048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>8.</w:t>
      </w:r>
      <w:r w:rsidR="009D4983" w:rsidRPr="00903048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 xml:space="preserve"> Дамашняе заданне</w:t>
      </w:r>
    </w:p>
    <w:p w:rsidR="007E1F98" w:rsidRPr="00903048" w:rsidRDefault="005D4DFF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С. 28 -32 адказ</w:t>
      </w:r>
      <w:r w:rsidR="00877C26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аць  на пытанні, знайсці </w:t>
      </w:r>
      <w:r w:rsidR="007E1F98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пасловіцы  аб  глебе </w:t>
      </w:r>
    </w:p>
    <w:p w:rsidR="005D4DFF" w:rsidRPr="00903048" w:rsidRDefault="00877C26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b/>
          <w:sz w:val="28"/>
          <w:szCs w:val="28"/>
          <w:lang w:val="be-BY"/>
        </w:rPr>
        <w:t>9.</w:t>
      </w:r>
      <w:r w:rsidR="005D4DFF" w:rsidRPr="00903048">
        <w:rPr>
          <w:rFonts w:ascii="Times New Roman" w:hAnsi="Times New Roman" w:cs="Times New Roman"/>
          <w:b/>
          <w:sz w:val="28"/>
          <w:szCs w:val="28"/>
          <w:lang w:val="be-BY"/>
        </w:rPr>
        <w:t>Рэфлексія</w:t>
      </w:r>
    </w:p>
    <w:p w:rsidR="005D4DFF" w:rsidRPr="00903048" w:rsidRDefault="005D4DFF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Пакуль мы з </w:t>
      </w:r>
      <w:r w:rsidR="00985E17" w:rsidRPr="00903048">
        <w:rPr>
          <w:rFonts w:ascii="Times New Roman" w:hAnsi="Times New Roman" w:cs="Times New Roman"/>
          <w:sz w:val="28"/>
          <w:szCs w:val="28"/>
          <w:lang w:val="be-BY"/>
        </w:rPr>
        <w:t>вамі працавалі, у вас на глебе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  выраслі  рознакаляровыя  кветкі. Гэта вынік вашай працы. Пакажыце мне, гасцям.</w:t>
      </w:r>
    </w:p>
    <w:p w:rsidR="005D4DFF" w:rsidRPr="00A06900" w:rsidRDefault="00A06900" w:rsidP="00A0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06900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D4DFF" w:rsidRPr="00A06900">
        <w:rPr>
          <w:rFonts w:ascii="Times New Roman" w:hAnsi="Times New Roman" w:cs="Times New Roman"/>
          <w:sz w:val="28"/>
          <w:szCs w:val="28"/>
          <w:lang w:val="be-BY"/>
        </w:rPr>
        <w:t>У каго ж самая ўрадлівая глеба?</w:t>
      </w:r>
      <w:r w:rsidR="005D4DFF" w:rsidRPr="00A06900">
        <w:rPr>
          <w:rFonts w:ascii="Times New Roman" w:hAnsi="Times New Roman" w:cs="Times New Roman"/>
          <w:sz w:val="28"/>
          <w:szCs w:val="28"/>
          <w:lang w:val="be-BY"/>
        </w:rPr>
        <w:tab/>
        <w:t xml:space="preserve"> Устаньце.</w:t>
      </w:r>
    </w:p>
    <w:p w:rsidR="005D4DFF" w:rsidRPr="00903048" w:rsidRDefault="00A06900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B96580" w:rsidRPr="00903048">
        <w:rPr>
          <w:rFonts w:ascii="Times New Roman" w:hAnsi="Times New Roman" w:cs="Times New Roman"/>
          <w:sz w:val="28"/>
          <w:szCs w:val="28"/>
          <w:lang w:val="be-BY"/>
        </w:rPr>
        <w:t>А цяпер упрыгожым глебу (на дошцы)</w:t>
      </w:r>
      <w:r w:rsidR="005D4DFF" w:rsidRPr="0090304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5D4DFF" w:rsidRPr="00903048" w:rsidRDefault="005D4DFF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 w:rsidRPr="00903048">
        <w:rPr>
          <w:rFonts w:ascii="Times New Roman" w:hAnsi="Times New Roman" w:cs="Times New Roman"/>
          <w:sz w:val="28"/>
          <w:szCs w:val="28"/>
          <w:lang w:val="be-BY"/>
        </w:rPr>
        <w:t>Калі ў вас больш чырвоных кветак, значыць, вы працавалі добра, пасадзіце чырвоны букет, калі ў вас больш жоўтых, дапускалі памылкі - жоўты  букет, а калі вы ленаваліся, дапусцілі многа памылак – сіні букет.</w:t>
      </w:r>
    </w:p>
    <w:p w:rsidR="005D4DFF" w:rsidRPr="00903048" w:rsidRDefault="001C04B4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ab/>
        <w:t>Наш працоўны час падышоў да канца</w:t>
      </w:r>
      <w:r w:rsidR="005D4DFF" w:rsidRPr="0090304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D4DFF" w:rsidRDefault="005D4DFF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03048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903048">
        <w:rPr>
          <w:rFonts w:ascii="Times New Roman" w:hAnsi="Times New Roman" w:cs="Times New Roman"/>
          <w:sz w:val="28"/>
          <w:szCs w:val="28"/>
          <w:lang w:val="be-BY"/>
        </w:rPr>
        <w:tab/>
        <w:t>Ці спадабал</w:t>
      </w:r>
      <w:r w:rsidR="00877C26" w:rsidRPr="00903048">
        <w:rPr>
          <w:rFonts w:ascii="Times New Roman" w:hAnsi="Times New Roman" w:cs="Times New Roman"/>
          <w:sz w:val="28"/>
          <w:szCs w:val="28"/>
          <w:lang w:val="be-BY"/>
        </w:rPr>
        <w:t>ася вам працаваць у лабараторыі?</w:t>
      </w:r>
    </w:p>
    <w:p w:rsidR="00A06900" w:rsidRPr="00903048" w:rsidRDefault="00A06900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Да новых сустрэч!</w:t>
      </w:r>
    </w:p>
    <w:p w:rsidR="00B96580" w:rsidRPr="00903048" w:rsidRDefault="00B96580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03048" w:rsidRPr="00903048" w:rsidRDefault="00903048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03048" w:rsidRPr="00903048" w:rsidRDefault="00903048" w:rsidP="00903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903048" w:rsidRPr="00903048" w:rsidSect="009030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E8D"/>
    <w:multiLevelType w:val="hybridMultilevel"/>
    <w:tmpl w:val="66D21D34"/>
    <w:lvl w:ilvl="0" w:tplc="BDF4BF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8244B"/>
    <w:multiLevelType w:val="hybridMultilevel"/>
    <w:tmpl w:val="2FB6A7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23E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70610D"/>
    <w:multiLevelType w:val="hybridMultilevel"/>
    <w:tmpl w:val="224C3FB0"/>
    <w:lvl w:ilvl="0" w:tplc="26C25E5A">
      <w:start w:val="3"/>
      <w:numFmt w:val="bullet"/>
      <w:lvlText w:val="-"/>
      <w:lvlJc w:val="left"/>
      <w:pPr>
        <w:ind w:left="13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">
    <w:nsid w:val="204E19F2"/>
    <w:multiLevelType w:val="hybridMultilevel"/>
    <w:tmpl w:val="81D2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44056"/>
    <w:multiLevelType w:val="hybridMultilevel"/>
    <w:tmpl w:val="C392348A"/>
    <w:lvl w:ilvl="0" w:tplc="04190009">
      <w:start w:val="1"/>
      <w:numFmt w:val="bullet"/>
      <w:lvlText w:val=""/>
      <w:lvlJc w:val="left"/>
      <w:pPr>
        <w:ind w:left="2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6">
    <w:nsid w:val="305C66AE"/>
    <w:multiLevelType w:val="hybridMultilevel"/>
    <w:tmpl w:val="EF5C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A7729"/>
    <w:multiLevelType w:val="hybridMultilevel"/>
    <w:tmpl w:val="B2725644"/>
    <w:lvl w:ilvl="0" w:tplc="E7A8DC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F46ABE"/>
    <w:multiLevelType w:val="hybridMultilevel"/>
    <w:tmpl w:val="17E88D6C"/>
    <w:lvl w:ilvl="0" w:tplc="93408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6B09DF"/>
    <w:multiLevelType w:val="hybridMultilevel"/>
    <w:tmpl w:val="242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7C02"/>
    <w:multiLevelType w:val="hybridMultilevel"/>
    <w:tmpl w:val="068EF90C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7E26EBF"/>
    <w:multiLevelType w:val="hybridMultilevel"/>
    <w:tmpl w:val="B36CBAC6"/>
    <w:lvl w:ilvl="0" w:tplc="B69609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49A501D0"/>
    <w:multiLevelType w:val="hybridMultilevel"/>
    <w:tmpl w:val="C298D93C"/>
    <w:lvl w:ilvl="0" w:tplc="B30E8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4621DF"/>
    <w:multiLevelType w:val="hybridMultilevel"/>
    <w:tmpl w:val="E362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34A1"/>
    <w:multiLevelType w:val="hybridMultilevel"/>
    <w:tmpl w:val="57140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75E9F"/>
    <w:multiLevelType w:val="hybridMultilevel"/>
    <w:tmpl w:val="EADC9880"/>
    <w:lvl w:ilvl="0" w:tplc="2D80E1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C5A8F"/>
    <w:multiLevelType w:val="hybridMultilevel"/>
    <w:tmpl w:val="242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725D9"/>
    <w:multiLevelType w:val="hybridMultilevel"/>
    <w:tmpl w:val="E00CDBF6"/>
    <w:lvl w:ilvl="0" w:tplc="66E4B5A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16"/>
  </w:num>
  <w:num w:numId="8">
    <w:abstractNumId w:val="14"/>
  </w:num>
  <w:num w:numId="9">
    <w:abstractNumId w:val="15"/>
  </w:num>
  <w:num w:numId="10">
    <w:abstractNumId w:val="6"/>
  </w:num>
  <w:num w:numId="11">
    <w:abstractNumId w:val="2"/>
  </w:num>
  <w:num w:numId="12">
    <w:abstractNumId w:val="9"/>
  </w:num>
  <w:num w:numId="13">
    <w:abstractNumId w:val="1"/>
  </w:num>
  <w:num w:numId="14">
    <w:abstractNumId w:val="17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573"/>
    <w:rsid w:val="00014ADD"/>
    <w:rsid w:val="000230C4"/>
    <w:rsid w:val="00046CE0"/>
    <w:rsid w:val="000F3250"/>
    <w:rsid w:val="00102AD3"/>
    <w:rsid w:val="00105599"/>
    <w:rsid w:val="00125FA8"/>
    <w:rsid w:val="00186663"/>
    <w:rsid w:val="001C04B4"/>
    <w:rsid w:val="001E0ECC"/>
    <w:rsid w:val="001E10BB"/>
    <w:rsid w:val="001F2B36"/>
    <w:rsid w:val="0020760B"/>
    <w:rsid w:val="002170DC"/>
    <w:rsid w:val="00283D27"/>
    <w:rsid w:val="002A2B1D"/>
    <w:rsid w:val="002C5C9F"/>
    <w:rsid w:val="002F4235"/>
    <w:rsid w:val="00345ED4"/>
    <w:rsid w:val="004178C4"/>
    <w:rsid w:val="00482E88"/>
    <w:rsid w:val="004A08DB"/>
    <w:rsid w:val="004A2099"/>
    <w:rsid w:val="004A4F3F"/>
    <w:rsid w:val="004C6690"/>
    <w:rsid w:val="004D2044"/>
    <w:rsid w:val="0052076E"/>
    <w:rsid w:val="00560103"/>
    <w:rsid w:val="0057461B"/>
    <w:rsid w:val="005A2C81"/>
    <w:rsid w:val="005D265B"/>
    <w:rsid w:val="005D4DFF"/>
    <w:rsid w:val="005F6468"/>
    <w:rsid w:val="00632FFB"/>
    <w:rsid w:val="00635CE2"/>
    <w:rsid w:val="006A104E"/>
    <w:rsid w:val="006C0477"/>
    <w:rsid w:val="006C421B"/>
    <w:rsid w:val="006D1058"/>
    <w:rsid w:val="006E02BE"/>
    <w:rsid w:val="006F7CC3"/>
    <w:rsid w:val="007701B8"/>
    <w:rsid w:val="0077050D"/>
    <w:rsid w:val="00780181"/>
    <w:rsid w:val="007815DB"/>
    <w:rsid w:val="007A3123"/>
    <w:rsid w:val="007C3DD1"/>
    <w:rsid w:val="007E1F98"/>
    <w:rsid w:val="00877C26"/>
    <w:rsid w:val="008A3764"/>
    <w:rsid w:val="008B156E"/>
    <w:rsid w:val="00903048"/>
    <w:rsid w:val="0092270A"/>
    <w:rsid w:val="00925C4A"/>
    <w:rsid w:val="0093089C"/>
    <w:rsid w:val="00937E56"/>
    <w:rsid w:val="0094125E"/>
    <w:rsid w:val="00985E17"/>
    <w:rsid w:val="009C5C49"/>
    <w:rsid w:val="009D07B3"/>
    <w:rsid w:val="009D4983"/>
    <w:rsid w:val="009D6B74"/>
    <w:rsid w:val="009F3897"/>
    <w:rsid w:val="00A06900"/>
    <w:rsid w:val="00AD1758"/>
    <w:rsid w:val="00AD5A4A"/>
    <w:rsid w:val="00AE02C7"/>
    <w:rsid w:val="00AE4D4F"/>
    <w:rsid w:val="00AF0573"/>
    <w:rsid w:val="00B06393"/>
    <w:rsid w:val="00B439BC"/>
    <w:rsid w:val="00B74C57"/>
    <w:rsid w:val="00B837E1"/>
    <w:rsid w:val="00B95DC8"/>
    <w:rsid w:val="00B96580"/>
    <w:rsid w:val="00BB7D3E"/>
    <w:rsid w:val="00C07546"/>
    <w:rsid w:val="00C406F3"/>
    <w:rsid w:val="00C62887"/>
    <w:rsid w:val="00C8447B"/>
    <w:rsid w:val="00D17971"/>
    <w:rsid w:val="00D85740"/>
    <w:rsid w:val="00D936C6"/>
    <w:rsid w:val="00DA0EA9"/>
    <w:rsid w:val="00DB74F6"/>
    <w:rsid w:val="00DE4DCA"/>
    <w:rsid w:val="00E245CF"/>
    <w:rsid w:val="00E31669"/>
    <w:rsid w:val="00E55124"/>
    <w:rsid w:val="00EB5E8C"/>
    <w:rsid w:val="00EC5A25"/>
    <w:rsid w:val="00ED2430"/>
    <w:rsid w:val="00F021D6"/>
    <w:rsid w:val="00F067D6"/>
    <w:rsid w:val="00F85A82"/>
    <w:rsid w:val="00FA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6" type="connector" idref="#Прямая со стрелкой 19"/>
        <o:r id="V:Rule7" type="connector" idref="#Прямая со стрелкой 21"/>
        <o:r id="V:Rule8" type="connector" idref="#Прямая со стрелкой 22"/>
        <o:r id="V:Rule9" type="connector" idref="#Прямая со стрелкой 23"/>
        <o:r id="V:Rule10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573"/>
    <w:pPr>
      <w:ind w:left="720"/>
      <w:contextualSpacing/>
    </w:pPr>
  </w:style>
  <w:style w:type="table" w:styleId="a4">
    <w:name w:val="Table Grid"/>
    <w:basedOn w:val="a1"/>
    <w:uiPriority w:val="59"/>
    <w:rsid w:val="0092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573"/>
    <w:pPr>
      <w:ind w:left="720"/>
      <w:contextualSpacing/>
    </w:pPr>
  </w:style>
  <w:style w:type="table" w:styleId="a4">
    <w:name w:val="Table Grid"/>
    <w:basedOn w:val="a1"/>
    <w:uiPriority w:val="59"/>
    <w:rsid w:val="0092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27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63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B131-2C7A-40EA-A991-BFC9E816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13</cp:revision>
  <cp:lastPrinted>2020-10-14T14:12:00Z</cp:lastPrinted>
  <dcterms:created xsi:type="dcterms:W3CDTF">2015-02-03T09:41:00Z</dcterms:created>
  <dcterms:modified xsi:type="dcterms:W3CDTF">2020-10-26T09:22:00Z</dcterms:modified>
</cp:coreProperties>
</file>